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5D" w:rsidRPr="00BD3851" w:rsidRDefault="0036275D" w:rsidP="00BD3851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Д по развитию речи в средней группе</w:t>
      </w:r>
    </w:p>
    <w:p w:rsidR="0036275D" w:rsidRPr="00BD3851" w:rsidRDefault="0036275D" w:rsidP="00BD3851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итоговое занятие по лексической теме)</w:t>
      </w:r>
    </w:p>
    <w:p w:rsidR="00776036" w:rsidRPr="00BD3851" w:rsidRDefault="00776036" w:rsidP="00BD3851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Наши Защитники»</w:t>
      </w:r>
    </w:p>
    <w:p w:rsidR="00722306" w:rsidRPr="00BD3851" w:rsidRDefault="00722306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22306" w:rsidRPr="00BD3851" w:rsidRDefault="00722306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22306" w:rsidRPr="00BD3851" w:rsidRDefault="00722306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Цель: Развитие и совершенствование диалогической  и монологической  речи детей.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bCs/>
          <w:color w:val="000000" w:themeColor="text1"/>
          <w:sz w:val="28"/>
          <w:szCs w:val="28"/>
        </w:rPr>
        <w:t>Задачи: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BD3851">
        <w:rPr>
          <w:i/>
          <w:iCs/>
          <w:color w:val="000000" w:themeColor="text1"/>
          <w:sz w:val="28"/>
          <w:szCs w:val="28"/>
        </w:rPr>
        <w:t>Обучающие: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совершенствовать умение составлять небольшой рассказ по схеме, соблюдая последовательность,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развивать умение рассказывать стихотворения с интонацией,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активизировать и обогащать словарь прилагательными, существительными и глаголами по лексической теме «защитники Родины»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с помощью специальных проблемных ситуаций развивать и активизировать речь детей.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i/>
          <w:iCs/>
          <w:color w:val="000000" w:themeColor="text1"/>
          <w:sz w:val="28"/>
          <w:szCs w:val="28"/>
        </w:rPr>
        <w:t>Развивающие: 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 xml:space="preserve">- развивать познавательный интерес, умение выражать свою мысль; 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развивать память, зрительное восприятие, внимание, любознательность;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способствовать развитию координации движений.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BD3851">
        <w:rPr>
          <w:i/>
          <w:iCs/>
          <w:color w:val="000000" w:themeColor="text1"/>
          <w:sz w:val="28"/>
          <w:szCs w:val="28"/>
        </w:rPr>
        <w:t>Воспитательные: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вызвать у детей положительные эмоции, используя художественное слово, музыку;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вызывать желание у детей помогать;</w:t>
      </w:r>
    </w:p>
    <w:p w:rsidR="00722306" w:rsidRPr="00BD3851" w:rsidRDefault="00F65DAB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- воспитывать патриотизм.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bCs/>
          <w:color w:val="000000" w:themeColor="text1"/>
          <w:sz w:val="28"/>
          <w:szCs w:val="28"/>
        </w:rPr>
        <w:t>Интеграция образовательных областей: 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i/>
          <w:iCs/>
          <w:color w:val="000000" w:themeColor="text1"/>
          <w:sz w:val="28"/>
          <w:szCs w:val="28"/>
        </w:rPr>
        <w:t>«Речевое развитие», «Познавательное развитие»,</w:t>
      </w:r>
      <w:r w:rsidRPr="00BD3851">
        <w:rPr>
          <w:color w:val="000000" w:themeColor="text1"/>
          <w:sz w:val="28"/>
          <w:szCs w:val="28"/>
        </w:rPr>
        <w:t xml:space="preserve"> </w:t>
      </w:r>
      <w:r w:rsidRPr="00BD3851">
        <w:rPr>
          <w:i/>
          <w:iCs/>
          <w:color w:val="000000" w:themeColor="text1"/>
          <w:sz w:val="28"/>
          <w:szCs w:val="28"/>
        </w:rPr>
        <w:t>«Социально-коммуникативное развитие»,</w:t>
      </w:r>
      <w:r w:rsidRPr="00BD3851">
        <w:rPr>
          <w:color w:val="000000" w:themeColor="text1"/>
          <w:sz w:val="28"/>
          <w:szCs w:val="28"/>
        </w:rPr>
        <w:t xml:space="preserve"> </w:t>
      </w:r>
      <w:r w:rsidRPr="00BD3851">
        <w:rPr>
          <w:i/>
          <w:iCs/>
          <w:color w:val="000000" w:themeColor="text1"/>
          <w:sz w:val="28"/>
          <w:szCs w:val="28"/>
        </w:rPr>
        <w:t xml:space="preserve">«Физическое развитие». 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bCs/>
          <w:color w:val="000000" w:themeColor="text1"/>
          <w:sz w:val="28"/>
          <w:szCs w:val="28"/>
        </w:rPr>
        <w:t>Предварительная работа:</w:t>
      </w:r>
    </w:p>
    <w:p w:rsidR="00722306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Рассматривание иллюстраций, слушание музыки, чтение стихов, загадок, поговорок и пословиц об армии</w:t>
      </w:r>
    </w:p>
    <w:p w:rsidR="00F65DAB" w:rsidRPr="00BD3851" w:rsidRDefault="00722306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bCs/>
          <w:color w:val="000000" w:themeColor="text1"/>
          <w:sz w:val="28"/>
          <w:szCs w:val="28"/>
        </w:rPr>
        <w:t>Оборудование и материалы:</w:t>
      </w:r>
      <w:r w:rsidRPr="00BD3851">
        <w:rPr>
          <w:color w:val="000000" w:themeColor="text1"/>
          <w:sz w:val="28"/>
          <w:szCs w:val="28"/>
        </w:rPr>
        <w:t> ноутбук с видеописьмом, схема для рассказывания, магнитная доска, указка, плакат «Это моя Родина», письмо с заданиями</w:t>
      </w:r>
      <w:r w:rsidR="00BD3851" w:rsidRPr="00BD3851">
        <w:rPr>
          <w:color w:val="000000" w:themeColor="text1"/>
          <w:sz w:val="28"/>
          <w:szCs w:val="28"/>
        </w:rPr>
        <w:t>.</w:t>
      </w:r>
    </w:p>
    <w:p w:rsidR="00F65DAB" w:rsidRPr="00BD3851" w:rsidRDefault="00F65DAB" w:rsidP="00BD3851">
      <w:pPr>
        <w:pStyle w:val="a3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3A5CB9" w:rsidRPr="00BD3851" w:rsidRDefault="003A5CB9" w:rsidP="00BD3851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D3851">
        <w:rPr>
          <w:bCs/>
          <w:color w:val="000000" w:themeColor="text1"/>
          <w:sz w:val="28"/>
          <w:szCs w:val="28"/>
        </w:rPr>
        <w:t>Ход НОД:</w:t>
      </w:r>
    </w:p>
    <w:p w:rsidR="001828D9" w:rsidRPr="00BD3851" w:rsidRDefault="001828D9" w:rsidP="00BD3851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3A5CB9" w:rsidRPr="00BD3851" w:rsidRDefault="003A5CB9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9A5E5C" w:rsidRPr="00BD3851" w:rsidRDefault="009A5E5C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bCs/>
          <w:color w:val="000000" w:themeColor="text1"/>
          <w:sz w:val="28"/>
          <w:szCs w:val="28"/>
        </w:rPr>
        <w:t>I. Мотивационно - ориентировочный, организационный этап</w:t>
      </w:r>
      <w:r w:rsidR="00C81483" w:rsidRPr="00BD3851">
        <w:rPr>
          <w:bCs/>
          <w:color w:val="000000" w:themeColor="text1"/>
          <w:sz w:val="28"/>
          <w:szCs w:val="28"/>
        </w:rPr>
        <w:t xml:space="preserve">  </w:t>
      </w:r>
    </w:p>
    <w:p w:rsidR="00573AD7" w:rsidRPr="00BD3851" w:rsidRDefault="00573AD7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65DAB" w:rsidRPr="00BD3851" w:rsidRDefault="00D871A2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грает марш</w:t>
      </w:r>
      <w:r w:rsidR="008179BF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73AD7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5DAB" w:rsidRPr="00BD3851" w:rsidRDefault="00F65DAB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871A2" w:rsidRPr="00BD3851" w:rsidRDefault="00573AD7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роем марширует отряд детей.</w:t>
      </w:r>
      <w:r w:rsidR="00AB5B8A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D871A2" w:rsidRPr="00BD3851" w:rsidRDefault="00D871A2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871A2" w:rsidRPr="00BD3851" w:rsidRDefault="0036275D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lastRenderedPageBreak/>
        <w:t xml:space="preserve">Воспитатель: </w:t>
      </w:r>
      <w:r w:rsidR="00D871A2" w:rsidRPr="00BD3851">
        <w:rPr>
          <w:rFonts w:cs="Times New Roman"/>
          <w:color w:val="000000" w:themeColor="text1"/>
          <w:sz w:val="28"/>
          <w:szCs w:val="28"/>
          <w:lang w:eastAsia="ru-RU"/>
        </w:rPr>
        <w:t>А ну-ка, дети, встаньте в ряд!</w:t>
      </w:r>
    </w:p>
    <w:p w:rsidR="00D871A2" w:rsidRPr="00BD3851" w:rsidRDefault="0036275D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D871A2" w:rsidRPr="00BD3851">
        <w:rPr>
          <w:rFonts w:cs="Times New Roman"/>
          <w:color w:val="000000" w:themeColor="text1"/>
          <w:sz w:val="28"/>
          <w:szCs w:val="28"/>
          <w:lang w:eastAsia="ru-RU"/>
        </w:rPr>
        <w:t>Я – командир, вы – мой отряд!</w:t>
      </w:r>
    </w:p>
    <w:p w:rsidR="00D871A2" w:rsidRPr="00BD3851" w:rsidRDefault="00D871A2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73AD7" w:rsidRPr="00BD3851" w:rsidRDefault="00573AD7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Юные защитники Отечества</w:t>
      </w:r>
      <w:r w:rsidR="003A5CB9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 с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годня посмотреть на вашу </w:t>
      </w:r>
      <w:r w:rsidR="008476DD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енную 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дготовку пришли воспитатели детского сада.  Давайте </w:t>
      </w:r>
      <w:r w:rsidR="00D871A2"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подарим нашим </w:t>
      </w:r>
      <w:r w:rsidR="005770E5"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воспитателям </w:t>
      </w:r>
      <w:r w:rsidR="00D871A2" w:rsidRPr="00BD3851">
        <w:rPr>
          <w:rFonts w:cs="Times New Roman"/>
          <w:color w:val="000000" w:themeColor="text1"/>
          <w:sz w:val="28"/>
          <w:szCs w:val="28"/>
          <w:lang w:eastAsia="ru-RU"/>
        </w:rPr>
        <w:t>доброжелательные улыбки</w:t>
      </w:r>
      <w:r w:rsidR="00D871A2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и 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приветствуем их  троекратным «УРА!»</w:t>
      </w:r>
      <w:r w:rsidR="00D22BCC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871A2" w:rsidRPr="00BD3851" w:rsidRDefault="00D871A2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>пусть это поднимет им настроение и вселит радость в их сердца!</w:t>
      </w:r>
    </w:p>
    <w:p w:rsidR="005770E5" w:rsidRPr="00BD3851" w:rsidRDefault="005770E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ети садятся  на стулья) </w:t>
      </w:r>
    </w:p>
    <w:p w:rsidR="008476DD" w:rsidRPr="00BD3851" w:rsidRDefault="008476D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A62BF" w:rsidRPr="00BD3851" w:rsidRDefault="009A5E5C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bCs/>
          <w:color w:val="000000" w:themeColor="text1"/>
          <w:sz w:val="28"/>
          <w:szCs w:val="28"/>
        </w:rPr>
        <w:t>2. Сюрпризный момент</w:t>
      </w:r>
      <w:r w:rsidR="00C81483" w:rsidRPr="00BD3851">
        <w:rPr>
          <w:bCs/>
          <w:color w:val="000000" w:themeColor="text1"/>
          <w:sz w:val="28"/>
          <w:szCs w:val="28"/>
        </w:rPr>
        <w:t xml:space="preserve">  </w:t>
      </w:r>
    </w:p>
    <w:p w:rsidR="008476DD" w:rsidRPr="00BD3851" w:rsidRDefault="009A5E5C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ается телефонный звонок</w:t>
      </w:r>
    </w:p>
    <w:p w:rsidR="005770E5" w:rsidRPr="00BD3851" w:rsidRDefault="005770E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73AD7" w:rsidRPr="00BD3851" w:rsidRDefault="009A5E5C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r w:rsidR="005401B7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Алло, здравствуйте</w:t>
      </w:r>
      <w:r w:rsidR="005401B7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Так точно, товарищ командир армии, ваши пр</w:t>
      </w:r>
      <w:r w:rsidR="007423C5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ьбу</w:t>
      </w:r>
      <w:r w:rsidR="005401B7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я передам защитникам группы «Ромашка». </w:t>
      </w:r>
    </w:p>
    <w:p w:rsidR="005401B7" w:rsidRPr="00BD3851" w:rsidRDefault="00064E4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бята, от командира армии </w:t>
      </w:r>
      <w:r w:rsidR="005401B7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шло видеописьмо.</w:t>
      </w:r>
      <w:r w:rsidR="007423C5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м надо</w:t>
      </w:r>
      <w:r w:rsidR="005401B7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его просмотреть.</w:t>
      </w:r>
    </w:p>
    <w:p w:rsidR="005770E5" w:rsidRPr="00BD3851" w:rsidRDefault="005770E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401B7" w:rsidRPr="00BD3851" w:rsidRDefault="007423C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деообращение</w:t>
      </w:r>
      <w:proofErr w:type="spellEnd"/>
    </w:p>
    <w:p w:rsidR="00D871A2" w:rsidRPr="00BD3851" w:rsidRDefault="00D871A2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828D9" w:rsidRPr="00BD3851" w:rsidRDefault="003A5CB9" w:rsidP="00BD3851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BD3851">
        <w:rPr>
          <w:i/>
          <w:iCs/>
          <w:color w:val="000000" w:themeColor="text1"/>
          <w:sz w:val="28"/>
          <w:szCs w:val="28"/>
        </w:rPr>
        <w:t>«Здрав</w:t>
      </w:r>
      <w:r w:rsidR="008179BF" w:rsidRPr="00BD3851">
        <w:rPr>
          <w:i/>
          <w:iCs/>
          <w:color w:val="000000" w:themeColor="text1"/>
          <w:sz w:val="28"/>
          <w:szCs w:val="28"/>
        </w:rPr>
        <w:t>ия</w:t>
      </w:r>
      <w:r w:rsidR="005401B7" w:rsidRPr="00BD3851">
        <w:rPr>
          <w:i/>
          <w:iCs/>
          <w:color w:val="000000" w:themeColor="text1"/>
          <w:sz w:val="28"/>
          <w:szCs w:val="28"/>
        </w:rPr>
        <w:t xml:space="preserve"> желаю</w:t>
      </w:r>
      <w:r w:rsidRPr="00BD3851">
        <w:rPr>
          <w:i/>
          <w:iCs/>
          <w:color w:val="000000" w:themeColor="text1"/>
          <w:sz w:val="28"/>
          <w:szCs w:val="28"/>
        </w:rPr>
        <w:t>,</w:t>
      </w:r>
      <w:r w:rsidR="00D22BCC" w:rsidRPr="00BD3851">
        <w:rPr>
          <w:i/>
          <w:iCs/>
          <w:color w:val="000000" w:themeColor="text1"/>
          <w:sz w:val="28"/>
          <w:szCs w:val="28"/>
        </w:rPr>
        <w:t xml:space="preserve"> </w:t>
      </w:r>
      <w:r w:rsidR="00D871A2" w:rsidRPr="00BD3851">
        <w:rPr>
          <w:i/>
          <w:iCs/>
          <w:color w:val="000000" w:themeColor="text1"/>
          <w:sz w:val="28"/>
          <w:szCs w:val="28"/>
        </w:rPr>
        <w:t>ребята</w:t>
      </w:r>
      <w:r w:rsidRPr="00BD3851">
        <w:rPr>
          <w:i/>
          <w:iCs/>
          <w:color w:val="000000" w:themeColor="text1"/>
          <w:sz w:val="28"/>
          <w:szCs w:val="28"/>
        </w:rPr>
        <w:t>!</w:t>
      </w:r>
      <w:r w:rsidR="005401B7" w:rsidRPr="00BD3851">
        <w:rPr>
          <w:i/>
          <w:iCs/>
          <w:color w:val="000000" w:themeColor="text1"/>
          <w:sz w:val="28"/>
          <w:szCs w:val="28"/>
        </w:rPr>
        <w:t xml:space="preserve"> Вас приветствует командир  армии</w:t>
      </w:r>
      <w:r w:rsidR="007423C5" w:rsidRPr="00BD3851">
        <w:rPr>
          <w:i/>
          <w:iCs/>
          <w:color w:val="000000" w:themeColor="text1"/>
          <w:sz w:val="28"/>
          <w:szCs w:val="28"/>
        </w:rPr>
        <w:t xml:space="preserve">. Я знаю, вы очень хорошие дети, поэтому обратился именно к вам. </w:t>
      </w:r>
      <w:r w:rsidR="007D65D2" w:rsidRPr="00BD3851">
        <w:rPr>
          <w:i/>
          <w:iCs/>
          <w:color w:val="000000" w:themeColor="text1"/>
          <w:sz w:val="28"/>
          <w:szCs w:val="28"/>
        </w:rPr>
        <w:t>А дело вот в ч</w:t>
      </w:r>
      <w:r w:rsidR="00022889" w:rsidRPr="00BD3851">
        <w:rPr>
          <w:i/>
          <w:iCs/>
          <w:color w:val="000000" w:themeColor="text1"/>
          <w:sz w:val="28"/>
          <w:szCs w:val="28"/>
        </w:rPr>
        <w:t xml:space="preserve">ем:  </w:t>
      </w:r>
      <w:r w:rsidR="0059429A" w:rsidRPr="00BD3851">
        <w:rPr>
          <w:i/>
          <w:iCs/>
          <w:color w:val="000000" w:themeColor="text1"/>
          <w:sz w:val="28"/>
          <w:szCs w:val="28"/>
        </w:rPr>
        <w:t xml:space="preserve">на телевидении есть передача «Служу России», и </w:t>
      </w:r>
      <w:r w:rsidR="00022889" w:rsidRPr="00BD3851">
        <w:rPr>
          <w:i/>
          <w:iCs/>
          <w:color w:val="000000" w:themeColor="text1"/>
          <w:sz w:val="28"/>
          <w:szCs w:val="28"/>
        </w:rPr>
        <w:t xml:space="preserve"> </w:t>
      </w:r>
      <w:r w:rsidR="0059429A" w:rsidRPr="00BD3851">
        <w:rPr>
          <w:i/>
          <w:iCs/>
          <w:color w:val="000000" w:themeColor="text1"/>
          <w:sz w:val="28"/>
          <w:szCs w:val="28"/>
        </w:rPr>
        <w:t xml:space="preserve">ведущий передачи попросил нас </w:t>
      </w:r>
      <w:r w:rsidR="00A942E3" w:rsidRPr="00BD3851">
        <w:rPr>
          <w:i/>
          <w:iCs/>
          <w:color w:val="000000" w:themeColor="text1"/>
          <w:sz w:val="28"/>
          <w:szCs w:val="28"/>
        </w:rPr>
        <w:t xml:space="preserve"> </w:t>
      </w:r>
      <w:r w:rsidR="0059429A" w:rsidRPr="00BD3851">
        <w:rPr>
          <w:i/>
          <w:iCs/>
          <w:color w:val="000000" w:themeColor="text1"/>
          <w:sz w:val="28"/>
          <w:szCs w:val="28"/>
        </w:rPr>
        <w:t xml:space="preserve">написать </w:t>
      </w:r>
      <w:r w:rsidR="00022889" w:rsidRPr="00BD3851">
        <w:rPr>
          <w:i/>
          <w:iCs/>
          <w:color w:val="000000" w:themeColor="text1"/>
          <w:sz w:val="28"/>
          <w:szCs w:val="28"/>
        </w:rPr>
        <w:t>о том, как служат моряки, летчики, танкисты,</w:t>
      </w:r>
      <w:r w:rsidR="008179BF" w:rsidRPr="00BD3851">
        <w:rPr>
          <w:i/>
          <w:iCs/>
          <w:color w:val="000000" w:themeColor="text1"/>
          <w:sz w:val="28"/>
          <w:szCs w:val="28"/>
        </w:rPr>
        <w:t xml:space="preserve"> пограничники. </w:t>
      </w:r>
      <w:r w:rsidR="00022889" w:rsidRPr="00BD3851">
        <w:rPr>
          <w:i/>
          <w:iCs/>
          <w:color w:val="000000" w:themeColor="text1"/>
          <w:sz w:val="28"/>
          <w:szCs w:val="28"/>
        </w:rPr>
        <w:t>Но</w:t>
      </w:r>
      <w:r w:rsidR="00A942E3" w:rsidRPr="00BD3851">
        <w:rPr>
          <w:i/>
          <w:iCs/>
          <w:color w:val="000000" w:themeColor="text1"/>
          <w:sz w:val="28"/>
          <w:szCs w:val="28"/>
        </w:rPr>
        <w:t xml:space="preserve"> солдаты нашей армии отправлены на важное задание,</w:t>
      </w:r>
      <w:r w:rsidR="00022889" w:rsidRPr="00BD3851">
        <w:rPr>
          <w:i/>
          <w:iCs/>
          <w:color w:val="000000" w:themeColor="text1"/>
          <w:sz w:val="28"/>
          <w:szCs w:val="28"/>
        </w:rPr>
        <w:t xml:space="preserve"> и</w:t>
      </w:r>
      <w:r w:rsidR="00D871A2" w:rsidRPr="00BD3851">
        <w:rPr>
          <w:i/>
          <w:iCs/>
          <w:color w:val="000000" w:themeColor="text1"/>
          <w:sz w:val="28"/>
          <w:szCs w:val="28"/>
        </w:rPr>
        <w:t xml:space="preserve"> выполнить просьбу некому. </w:t>
      </w:r>
      <w:r w:rsidR="00A942E3" w:rsidRPr="00BD3851">
        <w:rPr>
          <w:i/>
          <w:iCs/>
          <w:color w:val="000000" w:themeColor="text1"/>
          <w:sz w:val="28"/>
          <w:szCs w:val="28"/>
        </w:rPr>
        <w:t xml:space="preserve"> </w:t>
      </w:r>
      <w:r w:rsidR="00D871A2" w:rsidRPr="00BD3851">
        <w:rPr>
          <w:i/>
          <w:iCs/>
          <w:color w:val="000000" w:themeColor="text1"/>
          <w:sz w:val="28"/>
          <w:szCs w:val="28"/>
        </w:rPr>
        <w:t>Поэ</w:t>
      </w:r>
      <w:r w:rsidR="00D22BCC" w:rsidRPr="00BD3851">
        <w:rPr>
          <w:i/>
          <w:iCs/>
          <w:color w:val="000000" w:themeColor="text1"/>
          <w:sz w:val="28"/>
          <w:szCs w:val="28"/>
        </w:rPr>
        <w:t xml:space="preserve">тому я прошу вас  рассказать о солдатах. </w:t>
      </w:r>
      <w:r w:rsidR="00D871A2" w:rsidRPr="00BD3851">
        <w:rPr>
          <w:i/>
          <w:iCs/>
          <w:color w:val="000000" w:themeColor="text1"/>
          <w:sz w:val="28"/>
          <w:szCs w:val="28"/>
        </w:rPr>
        <w:t xml:space="preserve">Если вы согласны, </w:t>
      </w:r>
      <w:r w:rsidR="00DC3594" w:rsidRPr="00BD3851">
        <w:rPr>
          <w:i/>
          <w:iCs/>
          <w:color w:val="000000" w:themeColor="text1"/>
          <w:sz w:val="28"/>
          <w:szCs w:val="28"/>
        </w:rPr>
        <w:t>то откройте пакет с заданиями</w:t>
      </w:r>
      <w:r w:rsidR="008179BF" w:rsidRPr="00BD3851">
        <w:rPr>
          <w:i/>
          <w:iCs/>
          <w:color w:val="000000" w:themeColor="text1"/>
          <w:sz w:val="28"/>
          <w:szCs w:val="28"/>
        </w:rPr>
        <w:t xml:space="preserve">, </w:t>
      </w:r>
      <w:r w:rsidR="00D22BCC" w:rsidRPr="00BD3851">
        <w:rPr>
          <w:i/>
          <w:iCs/>
          <w:color w:val="000000" w:themeColor="text1"/>
          <w:sz w:val="28"/>
          <w:szCs w:val="28"/>
        </w:rPr>
        <w:t>который я отправил заведующему</w:t>
      </w:r>
      <w:r w:rsidR="008179BF" w:rsidRPr="00BD3851">
        <w:rPr>
          <w:i/>
          <w:iCs/>
          <w:color w:val="000000" w:themeColor="text1"/>
          <w:sz w:val="28"/>
          <w:szCs w:val="28"/>
        </w:rPr>
        <w:t xml:space="preserve"> вашим детским садом</w:t>
      </w:r>
      <w:r w:rsidR="00D22BCC" w:rsidRPr="00BD3851">
        <w:rPr>
          <w:i/>
          <w:iCs/>
          <w:color w:val="000000" w:themeColor="text1"/>
          <w:sz w:val="28"/>
          <w:szCs w:val="28"/>
        </w:rPr>
        <w:t>.</w:t>
      </w:r>
    </w:p>
    <w:p w:rsidR="008179BF" w:rsidRPr="00BD3851" w:rsidRDefault="008179BF" w:rsidP="00BD3851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8179BF" w:rsidRPr="00BD3851" w:rsidRDefault="008179BF" w:rsidP="00BD3851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5A62BF" w:rsidRPr="00BD3851" w:rsidRDefault="00A942E3" w:rsidP="00BD3851">
      <w:pPr>
        <w:spacing w:after="0" w:line="240" w:lineRule="auto"/>
        <w:rPr>
          <w:rFonts w:cs="Times New Roman"/>
          <w:iCs/>
          <w:color w:val="000000" w:themeColor="text1"/>
          <w:sz w:val="28"/>
          <w:szCs w:val="28"/>
        </w:rPr>
      </w:pPr>
      <w:r w:rsidRPr="00BD3851">
        <w:rPr>
          <w:rFonts w:cs="Times New Roman"/>
          <w:iCs/>
          <w:color w:val="000000" w:themeColor="text1"/>
          <w:sz w:val="28"/>
          <w:szCs w:val="28"/>
        </w:rPr>
        <w:t>Воспитатель: ребята, вы хотите помочь командиру  армии</w:t>
      </w:r>
      <w:r w:rsidR="00BE29DD" w:rsidRPr="00BD3851">
        <w:rPr>
          <w:rFonts w:cs="Times New Roman"/>
          <w:iCs/>
          <w:color w:val="000000" w:themeColor="text1"/>
          <w:sz w:val="28"/>
          <w:szCs w:val="28"/>
        </w:rPr>
        <w:t>, рассказать о</w:t>
      </w:r>
      <w:r w:rsidR="00064E45" w:rsidRPr="00BD3851">
        <w:rPr>
          <w:rFonts w:cs="Times New Roman"/>
          <w:iCs/>
          <w:color w:val="000000" w:themeColor="text1"/>
          <w:sz w:val="28"/>
          <w:szCs w:val="28"/>
        </w:rPr>
        <w:t xml:space="preserve"> том, как служат солдаты</w:t>
      </w:r>
      <w:r w:rsidRPr="00BD3851">
        <w:rPr>
          <w:rFonts w:cs="Times New Roman"/>
          <w:iCs/>
          <w:color w:val="000000" w:themeColor="text1"/>
          <w:sz w:val="28"/>
          <w:szCs w:val="28"/>
        </w:rPr>
        <w:t xml:space="preserve">?  Тогда я </w:t>
      </w:r>
      <w:r w:rsidR="00283192" w:rsidRPr="00BD3851">
        <w:rPr>
          <w:rFonts w:cs="Times New Roman"/>
          <w:iCs/>
          <w:color w:val="000000" w:themeColor="text1"/>
          <w:sz w:val="28"/>
          <w:szCs w:val="28"/>
        </w:rPr>
        <w:t xml:space="preserve">иду за </w:t>
      </w:r>
      <w:r w:rsidR="0059429A" w:rsidRPr="00BD3851">
        <w:rPr>
          <w:rFonts w:cs="Times New Roman"/>
          <w:iCs/>
          <w:color w:val="000000" w:themeColor="text1"/>
          <w:sz w:val="28"/>
          <w:szCs w:val="28"/>
        </w:rPr>
        <w:t>пакет</w:t>
      </w:r>
      <w:r w:rsidR="00283192" w:rsidRPr="00BD3851">
        <w:rPr>
          <w:rFonts w:cs="Times New Roman"/>
          <w:iCs/>
          <w:color w:val="000000" w:themeColor="text1"/>
          <w:sz w:val="28"/>
          <w:szCs w:val="28"/>
        </w:rPr>
        <w:t xml:space="preserve">ом     </w:t>
      </w:r>
      <w:r w:rsidR="0059429A" w:rsidRPr="00BD3851">
        <w:rPr>
          <w:rFonts w:cs="Times New Roman"/>
          <w:iCs/>
          <w:color w:val="000000" w:themeColor="text1"/>
          <w:sz w:val="28"/>
          <w:szCs w:val="28"/>
        </w:rPr>
        <w:t xml:space="preserve">  с заданиями, а </w:t>
      </w:r>
      <w:r w:rsidR="003870EB" w:rsidRPr="00BD3851">
        <w:rPr>
          <w:rFonts w:cs="Times New Roman"/>
          <w:iCs/>
          <w:color w:val="000000" w:themeColor="text1"/>
          <w:sz w:val="28"/>
          <w:szCs w:val="28"/>
        </w:rPr>
        <w:t xml:space="preserve">так как писать вы еще не умеете, </w:t>
      </w:r>
      <w:r w:rsidR="0059429A" w:rsidRPr="00BD3851">
        <w:rPr>
          <w:rFonts w:cs="Times New Roman"/>
          <w:iCs/>
          <w:color w:val="000000" w:themeColor="text1"/>
          <w:sz w:val="28"/>
          <w:szCs w:val="28"/>
        </w:rPr>
        <w:t>записат</w:t>
      </w:r>
      <w:r w:rsidRPr="00BD3851">
        <w:rPr>
          <w:rFonts w:cs="Times New Roman"/>
          <w:iCs/>
          <w:color w:val="000000" w:themeColor="text1"/>
          <w:sz w:val="28"/>
          <w:szCs w:val="28"/>
        </w:rPr>
        <w:t>ь наши рассказы</w:t>
      </w:r>
      <w:r w:rsidR="0059429A" w:rsidRPr="00BD3851">
        <w:rPr>
          <w:rFonts w:cs="Times New Roman"/>
          <w:iCs/>
          <w:color w:val="000000" w:themeColor="text1"/>
          <w:sz w:val="28"/>
          <w:szCs w:val="28"/>
        </w:rPr>
        <w:t xml:space="preserve"> и отправить </w:t>
      </w:r>
      <w:r w:rsidR="003870EB" w:rsidRPr="00BD3851">
        <w:rPr>
          <w:rFonts w:cs="Times New Roman"/>
          <w:iCs/>
          <w:color w:val="000000" w:themeColor="text1"/>
          <w:sz w:val="28"/>
          <w:szCs w:val="28"/>
        </w:rPr>
        <w:t xml:space="preserve"> письмо </w:t>
      </w:r>
      <w:r w:rsidR="0059429A" w:rsidRPr="00BD3851">
        <w:rPr>
          <w:rFonts w:cs="Times New Roman"/>
          <w:iCs/>
          <w:color w:val="000000" w:themeColor="text1"/>
          <w:sz w:val="28"/>
          <w:szCs w:val="28"/>
        </w:rPr>
        <w:t xml:space="preserve">на </w:t>
      </w:r>
      <w:r w:rsidRPr="00BD3851">
        <w:rPr>
          <w:rFonts w:cs="Times New Roman"/>
          <w:iCs/>
          <w:color w:val="000000" w:themeColor="text1"/>
          <w:sz w:val="28"/>
          <w:szCs w:val="28"/>
        </w:rPr>
        <w:t xml:space="preserve"> </w:t>
      </w:r>
      <w:r w:rsidR="0059429A" w:rsidRPr="00BD3851">
        <w:rPr>
          <w:rFonts w:cs="Times New Roman"/>
          <w:iCs/>
          <w:color w:val="000000" w:themeColor="text1"/>
          <w:sz w:val="28"/>
          <w:szCs w:val="28"/>
        </w:rPr>
        <w:t>передачу</w:t>
      </w:r>
      <w:r w:rsidRPr="00BD3851">
        <w:rPr>
          <w:rFonts w:cs="Times New Roman"/>
          <w:iCs/>
          <w:color w:val="000000" w:themeColor="text1"/>
          <w:sz w:val="28"/>
          <w:szCs w:val="28"/>
        </w:rPr>
        <w:t xml:space="preserve"> мы попросим</w:t>
      </w:r>
      <w:r w:rsidR="0036275D" w:rsidRPr="00BD3851">
        <w:rPr>
          <w:rFonts w:cs="Times New Roman"/>
          <w:iCs/>
          <w:color w:val="000000" w:themeColor="text1"/>
          <w:sz w:val="28"/>
          <w:szCs w:val="28"/>
        </w:rPr>
        <w:t>…</w:t>
      </w:r>
    </w:p>
    <w:p w:rsidR="00F65DAB" w:rsidRPr="00BD3851" w:rsidRDefault="00F65DAB" w:rsidP="00BD3851">
      <w:pPr>
        <w:spacing w:after="0" w:line="240" w:lineRule="auto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022889" w:rsidRPr="00BD3851" w:rsidRDefault="00022889" w:rsidP="00BD3851">
      <w:pPr>
        <w:spacing w:after="0" w:line="240" w:lineRule="auto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5A62BF" w:rsidRPr="00BD3851" w:rsidRDefault="005A62BF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ЕСЕДА </w:t>
      </w:r>
      <w:r w:rsidR="00064E45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открываю конверт, достаю</w:t>
      </w:r>
      <w:r w:rsidR="0036275D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о</w:t>
      </w:r>
      <w:r w:rsidR="00064E45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крытку </w:t>
      </w:r>
      <w:r w:rsidR="00580564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064E45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3 февраля</w:t>
      </w:r>
      <w:r w:rsidR="000F299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6275D" w:rsidRPr="00BD3851" w:rsidRDefault="0036275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26633" w:rsidRPr="00BD3851" w:rsidRDefault="00D22BCC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так, </w:t>
      </w:r>
      <w:r w:rsidR="006B745F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дание №1 </w:t>
      </w:r>
    </w:p>
    <w:p w:rsidR="0036275D" w:rsidRPr="00BD3851" w:rsidRDefault="0036275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атель:</w:t>
      </w:r>
    </w:p>
    <w:p w:rsidR="00E26633" w:rsidRPr="00BD3851" w:rsidRDefault="00DC3594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Как вы думаете, </w:t>
      </w:r>
      <w:r w:rsidR="005A62BF" w:rsidRPr="00BD3851">
        <w:rPr>
          <w:rFonts w:cs="Times New Roman"/>
          <w:i/>
          <w:color w:val="000000" w:themeColor="text1"/>
          <w:sz w:val="28"/>
          <w:szCs w:val="28"/>
        </w:rPr>
        <w:t xml:space="preserve"> каком</w:t>
      </w:r>
      <w:r w:rsidRPr="00BD3851">
        <w:rPr>
          <w:rFonts w:cs="Times New Roman"/>
          <w:i/>
          <w:color w:val="000000" w:themeColor="text1"/>
          <w:sz w:val="28"/>
          <w:szCs w:val="28"/>
        </w:rPr>
        <w:t>у</w:t>
      </w:r>
      <w:r w:rsidR="00E26633" w:rsidRPr="00BD3851">
        <w:rPr>
          <w:rFonts w:cs="Times New Roman"/>
          <w:i/>
          <w:color w:val="000000" w:themeColor="text1"/>
          <w:sz w:val="28"/>
          <w:szCs w:val="28"/>
        </w:rPr>
        <w:t xml:space="preserve"> празднику посвящена эта открытка</w:t>
      </w:r>
      <w:r w:rsidR="005A62BF" w:rsidRPr="00BD3851">
        <w:rPr>
          <w:rFonts w:cs="Times New Roman"/>
          <w:color w:val="000000" w:themeColor="text1"/>
          <w:sz w:val="28"/>
          <w:szCs w:val="28"/>
        </w:rPr>
        <w:t xml:space="preserve">? </w:t>
      </w:r>
    </w:p>
    <w:p w:rsidR="005A62BF" w:rsidRPr="00BD3851" w:rsidRDefault="00DC3594" w:rsidP="00BD3851">
      <w:pPr>
        <w:spacing w:after="0"/>
        <w:rPr>
          <w:rFonts w:cs="Times New Roman"/>
          <w:i/>
          <w:color w:val="000000" w:themeColor="text1"/>
          <w:sz w:val="28"/>
          <w:szCs w:val="28"/>
        </w:rPr>
      </w:pPr>
      <w:r w:rsidRPr="00BD3851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5A62BF" w:rsidRPr="00BD3851">
        <w:rPr>
          <w:rFonts w:cs="Times New Roman"/>
          <w:i/>
          <w:color w:val="000000" w:themeColor="text1"/>
          <w:sz w:val="28"/>
          <w:szCs w:val="28"/>
        </w:rPr>
        <w:t xml:space="preserve">Этот праздник - День защитника Отечества. </w:t>
      </w:r>
    </w:p>
    <w:p w:rsidR="005A62BF" w:rsidRPr="00BD3851" w:rsidRDefault="00D22BCC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 xml:space="preserve"> </w:t>
      </w:r>
      <w:r w:rsidRPr="00BD3851">
        <w:rPr>
          <w:rFonts w:cs="Times New Roman"/>
          <w:i/>
          <w:color w:val="000000" w:themeColor="text1"/>
          <w:sz w:val="28"/>
          <w:szCs w:val="28"/>
        </w:rPr>
        <w:t>Что такое Отечество?</w:t>
      </w:r>
      <w:r w:rsidRPr="00BD3851">
        <w:rPr>
          <w:rFonts w:cs="Times New Roman"/>
          <w:color w:val="000000" w:themeColor="text1"/>
          <w:sz w:val="28"/>
          <w:szCs w:val="28"/>
        </w:rPr>
        <w:t xml:space="preserve">  </w:t>
      </w:r>
      <w:r w:rsidR="005A62BF" w:rsidRPr="00BD3851">
        <w:rPr>
          <w:rFonts w:cs="Times New Roman"/>
          <w:color w:val="000000" w:themeColor="text1"/>
          <w:sz w:val="28"/>
          <w:szCs w:val="28"/>
        </w:rPr>
        <w:t xml:space="preserve">Отечество - это наша Родина. </w:t>
      </w:r>
    </w:p>
    <w:p w:rsidR="00D22BCC" w:rsidRPr="00BD3851" w:rsidRDefault="005A62BF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i/>
          <w:color w:val="000000" w:themeColor="text1"/>
          <w:sz w:val="28"/>
          <w:szCs w:val="28"/>
        </w:rPr>
        <w:t xml:space="preserve">А что </w:t>
      </w:r>
      <w:r w:rsidR="006B745F" w:rsidRPr="00BD3851">
        <w:rPr>
          <w:rFonts w:cs="Times New Roman"/>
          <w:i/>
          <w:color w:val="000000" w:themeColor="text1"/>
          <w:sz w:val="28"/>
          <w:szCs w:val="28"/>
        </w:rPr>
        <w:t xml:space="preserve"> такое </w:t>
      </w:r>
      <w:r w:rsidR="00D22BCC" w:rsidRPr="00BD3851">
        <w:rPr>
          <w:rFonts w:cs="Times New Roman"/>
          <w:i/>
          <w:color w:val="000000" w:themeColor="text1"/>
          <w:sz w:val="28"/>
          <w:szCs w:val="28"/>
        </w:rPr>
        <w:t>Родина</w:t>
      </w:r>
      <w:r w:rsidR="00D22BCC" w:rsidRPr="00BD3851">
        <w:rPr>
          <w:rFonts w:cs="Times New Roman"/>
          <w:color w:val="000000" w:themeColor="text1"/>
          <w:sz w:val="28"/>
          <w:szCs w:val="28"/>
        </w:rPr>
        <w:t xml:space="preserve">? </w:t>
      </w:r>
      <w:r w:rsidR="006B745F" w:rsidRPr="00BD3851">
        <w:rPr>
          <w:rFonts w:cs="Times New Roman"/>
          <w:color w:val="000000" w:themeColor="text1"/>
          <w:sz w:val="28"/>
          <w:szCs w:val="28"/>
        </w:rPr>
        <w:t xml:space="preserve"> </w:t>
      </w:r>
      <w:r w:rsidR="00D22BCC" w:rsidRPr="00BD3851">
        <w:rPr>
          <w:rFonts w:cs="Times New Roman"/>
          <w:color w:val="000000" w:themeColor="text1"/>
          <w:sz w:val="28"/>
          <w:szCs w:val="28"/>
        </w:rPr>
        <w:t xml:space="preserve"> наша страна</w:t>
      </w:r>
      <w:r w:rsidR="00E26633" w:rsidRPr="00BD3851">
        <w:rPr>
          <w:rFonts w:cs="Times New Roman"/>
          <w:color w:val="000000" w:themeColor="text1"/>
          <w:sz w:val="28"/>
          <w:szCs w:val="28"/>
        </w:rPr>
        <w:t xml:space="preserve"> Россия</w:t>
      </w:r>
    </w:p>
    <w:p w:rsidR="00D22BCC" w:rsidRPr="00BD3851" w:rsidRDefault="006B745F" w:rsidP="00BD3851">
      <w:pPr>
        <w:spacing w:after="0"/>
        <w:rPr>
          <w:rFonts w:cs="Times New Roman"/>
          <w:i/>
          <w:color w:val="000000" w:themeColor="text1"/>
          <w:sz w:val="28"/>
          <w:szCs w:val="28"/>
        </w:rPr>
      </w:pPr>
      <w:r w:rsidRPr="00BD3851">
        <w:rPr>
          <w:rFonts w:cs="Times New Roman"/>
          <w:i/>
          <w:color w:val="000000" w:themeColor="text1"/>
          <w:sz w:val="28"/>
          <w:szCs w:val="28"/>
        </w:rPr>
        <w:lastRenderedPageBreak/>
        <w:t>Какая бывает  Р</w:t>
      </w:r>
      <w:r w:rsidR="00D22BCC" w:rsidRPr="00BD3851">
        <w:rPr>
          <w:rFonts w:cs="Times New Roman"/>
          <w:i/>
          <w:color w:val="000000" w:themeColor="text1"/>
          <w:sz w:val="28"/>
          <w:szCs w:val="28"/>
        </w:rPr>
        <w:t>одина?</w:t>
      </w:r>
    </w:p>
    <w:p w:rsidR="005A62BF" w:rsidRPr="00BD3851" w:rsidRDefault="001828D9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Родина бывает большая и маленькая (</w:t>
      </w:r>
      <w:r w:rsidR="005A62BF" w:rsidRPr="00BD3851">
        <w:rPr>
          <w:rFonts w:cs="Times New Roman"/>
          <w:color w:val="000000" w:themeColor="text1"/>
          <w:sz w:val="28"/>
          <w:szCs w:val="28"/>
        </w:rPr>
        <w:t>поселок, улицы, на которых мы живем.)  (Обращение к плакату «Моя Родина»)</w:t>
      </w:r>
    </w:p>
    <w:p w:rsidR="006B745F" w:rsidRPr="00BD3851" w:rsidRDefault="006B745F" w:rsidP="00BD3851">
      <w:pPr>
        <w:spacing w:after="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В </w:t>
      </w:r>
      <w:r w:rsidR="00DC3594" w:rsidRPr="00BD3851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каждой стране есть армия</w:t>
      </w:r>
      <w:r w:rsidR="00DC3594" w:rsidRPr="00BD3851">
        <w:rPr>
          <w:rFonts w:cs="Times New Roman"/>
          <w:i/>
          <w:color w:val="000000" w:themeColor="text1"/>
          <w:sz w:val="28"/>
          <w:szCs w:val="28"/>
        </w:rPr>
        <w:t xml:space="preserve">. </w:t>
      </w:r>
      <w:r w:rsidRPr="00BD3851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А зачем  она нужна?</w:t>
      </w:r>
    </w:p>
    <w:p w:rsidR="00F501D5" w:rsidRPr="00BD3851" w:rsidRDefault="006B745F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E26633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мия  нужна </w:t>
      </w:r>
      <w:r w:rsidR="00DC3594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ля того, чтобы охранять</w:t>
      </w:r>
      <w:r w:rsidR="008179BF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трану</w:t>
      </w:r>
      <w:r w:rsidR="00E26633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чтобы </w:t>
      </w:r>
      <w:r w:rsidR="00906E99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икогда не было войны. </w:t>
      </w:r>
      <w:r w:rsidR="005A62BF" w:rsidRPr="00BD3851">
        <w:rPr>
          <w:rFonts w:cs="Times New Roman"/>
          <w:color w:val="000000" w:themeColor="text1"/>
          <w:sz w:val="28"/>
          <w:szCs w:val="28"/>
        </w:rPr>
        <w:t xml:space="preserve">Военные защищают наше Отечество </w:t>
      </w:r>
      <w:r w:rsidRPr="00BD3851">
        <w:rPr>
          <w:rFonts w:cs="Times New Roman"/>
          <w:color w:val="000000" w:themeColor="text1"/>
          <w:sz w:val="28"/>
          <w:szCs w:val="28"/>
        </w:rPr>
        <w:t xml:space="preserve">от </w:t>
      </w:r>
      <w:r w:rsidR="005A62BF" w:rsidRPr="00BD3851">
        <w:rPr>
          <w:rFonts w:cs="Times New Roman"/>
          <w:color w:val="000000" w:themeColor="text1"/>
          <w:sz w:val="28"/>
          <w:szCs w:val="28"/>
        </w:rPr>
        <w:t>люде</w:t>
      </w:r>
      <w:r w:rsidR="008C3749" w:rsidRPr="00BD3851">
        <w:rPr>
          <w:rFonts w:cs="Times New Roman"/>
          <w:color w:val="000000" w:themeColor="text1"/>
          <w:sz w:val="28"/>
          <w:szCs w:val="28"/>
        </w:rPr>
        <w:t xml:space="preserve">й, которые не хотят жить дружно, нарушают границы страны. </w:t>
      </w:r>
      <w:r w:rsidRPr="00BD3851">
        <w:rPr>
          <w:rFonts w:cs="Times New Roman"/>
          <w:color w:val="000000" w:themeColor="text1"/>
          <w:sz w:val="28"/>
          <w:szCs w:val="28"/>
        </w:rPr>
        <w:t xml:space="preserve"> И, конечно же, у солдат есть свой праздник - День защитника Отечества. </w:t>
      </w:r>
      <w:r w:rsidR="001230AC" w:rsidRPr="00BD3851">
        <w:rPr>
          <w:rFonts w:cs="Times New Roman"/>
          <w:color w:val="000000" w:themeColor="text1"/>
          <w:sz w:val="28"/>
          <w:szCs w:val="28"/>
        </w:rPr>
        <w:t>Про армию написано много стихотворений.  Вот, например,  (</w:t>
      </w:r>
      <w:r w:rsidR="0036275D" w:rsidRPr="00BD3851">
        <w:rPr>
          <w:rFonts w:cs="Times New Roman"/>
          <w:color w:val="000000" w:themeColor="text1"/>
          <w:sz w:val="28"/>
          <w:szCs w:val="28"/>
        </w:rPr>
        <w:t>Л.</w:t>
      </w:r>
      <w:r w:rsidR="001230AC" w:rsidRPr="00BD3851">
        <w:rPr>
          <w:rFonts w:cs="Times New Roman"/>
          <w:color w:val="000000" w:themeColor="text1"/>
          <w:sz w:val="28"/>
          <w:szCs w:val="28"/>
        </w:rPr>
        <w:t>рассказывает стих) «Любим армию свою»</w:t>
      </w:r>
    </w:p>
    <w:p w:rsidR="00F501D5" w:rsidRPr="00BD3851" w:rsidRDefault="00F501D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DC3594" w:rsidRPr="00BD3851" w:rsidRDefault="00DC3594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122034" w:rsidRPr="00BD3851" w:rsidRDefault="00906E99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Задание №2</w:t>
      </w:r>
      <w:proofErr w:type="gramStart"/>
      <w:r w:rsidR="00F501D5" w:rsidRPr="00BD3851">
        <w:rPr>
          <w:rFonts w:cs="Times New Roman"/>
          <w:color w:val="000000" w:themeColor="text1"/>
          <w:sz w:val="28"/>
          <w:szCs w:val="28"/>
        </w:rPr>
        <w:t xml:space="preserve"> </w:t>
      </w:r>
      <w:r w:rsidR="00580564" w:rsidRPr="00BD3851">
        <w:rPr>
          <w:rFonts w:cs="Times New Roman"/>
          <w:color w:val="000000" w:themeColor="text1"/>
          <w:sz w:val="28"/>
          <w:szCs w:val="28"/>
        </w:rPr>
        <w:t xml:space="preserve"> </w:t>
      </w:r>
      <w:r w:rsidR="001230AC" w:rsidRPr="00BD3851">
        <w:rPr>
          <w:rFonts w:cs="Times New Roman"/>
          <w:color w:val="000000" w:themeColor="text1"/>
          <w:sz w:val="28"/>
          <w:szCs w:val="28"/>
        </w:rPr>
        <w:t xml:space="preserve"> </w:t>
      </w:r>
      <w:r w:rsidR="00580564" w:rsidRPr="00BD3851">
        <w:rPr>
          <w:rFonts w:cs="Times New Roman"/>
          <w:color w:val="000000" w:themeColor="text1"/>
          <w:sz w:val="28"/>
          <w:szCs w:val="28"/>
        </w:rPr>
        <w:t>Р</w:t>
      </w:r>
      <w:proofErr w:type="gramEnd"/>
      <w:r w:rsidR="00580564" w:rsidRPr="00BD3851">
        <w:rPr>
          <w:rFonts w:cs="Times New Roman"/>
          <w:color w:val="000000" w:themeColor="text1"/>
          <w:sz w:val="28"/>
          <w:szCs w:val="28"/>
        </w:rPr>
        <w:t>ассказать о военных профессиях</w:t>
      </w:r>
      <w:r w:rsidR="00F501D5" w:rsidRPr="00BD3851">
        <w:rPr>
          <w:rFonts w:cs="Times New Roman"/>
          <w:color w:val="000000" w:themeColor="text1"/>
          <w:sz w:val="28"/>
          <w:szCs w:val="28"/>
        </w:rPr>
        <w:t xml:space="preserve"> (КАРТИНКА: изображены солдаты</w:t>
      </w:r>
      <w:r w:rsidR="007A1C6B" w:rsidRPr="00BD3851">
        <w:rPr>
          <w:rFonts w:cs="Times New Roman"/>
          <w:color w:val="000000" w:themeColor="text1"/>
          <w:sz w:val="28"/>
          <w:szCs w:val="28"/>
        </w:rPr>
        <w:t>)</w:t>
      </w:r>
    </w:p>
    <w:p w:rsidR="0036275D" w:rsidRPr="00BD3851" w:rsidRDefault="0036275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атель:</w:t>
      </w:r>
    </w:p>
    <w:p w:rsidR="00906E99" w:rsidRPr="00BD3851" w:rsidRDefault="00906E99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 xml:space="preserve">Прежде чем мы начнем рассказывать о военных профессиях, </w:t>
      </w:r>
      <w:r w:rsidR="0036275D" w:rsidRPr="00BD3851">
        <w:rPr>
          <w:rFonts w:cs="Times New Roman"/>
          <w:color w:val="000000" w:themeColor="text1"/>
          <w:sz w:val="28"/>
          <w:szCs w:val="28"/>
        </w:rPr>
        <w:t>проведем словарную разминку.  (Д</w:t>
      </w:r>
      <w:r w:rsidRPr="00BD3851">
        <w:rPr>
          <w:rFonts w:cs="Times New Roman"/>
          <w:color w:val="000000" w:themeColor="text1"/>
          <w:sz w:val="28"/>
          <w:szCs w:val="28"/>
        </w:rPr>
        <w:t>ети встают в круг)</w:t>
      </w:r>
    </w:p>
    <w:p w:rsidR="00906E99" w:rsidRPr="00BD3851" w:rsidRDefault="00DC3594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 xml:space="preserve">Игра   </w:t>
      </w:r>
      <w:r w:rsidR="00555708" w:rsidRPr="00BD3851">
        <w:rPr>
          <w:rFonts w:cs="Times New Roman"/>
          <w:color w:val="000000" w:themeColor="text1"/>
          <w:sz w:val="28"/>
          <w:szCs w:val="28"/>
        </w:rPr>
        <w:t>со звездочкой</w:t>
      </w:r>
    </w:p>
    <w:p w:rsidR="00555708" w:rsidRPr="00BD3851" w:rsidRDefault="00A01237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Я задаю вопрос</w:t>
      </w:r>
      <w:r w:rsidR="00664E31" w:rsidRPr="00BD3851">
        <w:rPr>
          <w:rFonts w:cs="Times New Roman"/>
          <w:color w:val="000000" w:themeColor="text1"/>
          <w:sz w:val="28"/>
          <w:szCs w:val="28"/>
        </w:rPr>
        <w:t>, который написан на звездочке</w:t>
      </w:r>
      <w:r w:rsidRPr="00BD3851">
        <w:rPr>
          <w:rFonts w:cs="Times New Roman"/>
          <w:color w:val="000000" w:themeColor="text1"/>
          <w:sz w:val="28"/>
          <w:szCs w:val="28"/>
        </w:rPr>
        <w:t>,</w:t>
      </w:r>
      <w:r w:rsidR="00664E31" w:rsidRPr="00BD3851">
        <w:rPr>
          <w:rFonts w:cs="Times New Roman"/>
          <w:color w:val="000000" w:themeColor="text1"/>
          <w:sz w:val="28"/>
          <w:szCs w:val="28"/>
        </w:rPr>
        <w:t xml:space="preserve"> и называю того, кто будет на него отвечать, поэтому будьте</w:t>
      </w:r>
      <w:r w:rsidRPr="00BD3851">
        <w:rPr>
          <w:rFonts w:cs="Times New Roman"/>
          <w:color w:val="000000" w:themeColor="text1"/>
          <w:sz w:val="28"/>
          <w:szCs w:val="28"/>
        </w:rPr>
        <w:t xml:space="preserve"> внимательны!</w:t>
      </w:r>
      <w:r w:rsidR="00664E31" w:rsidRPr="00BD3851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1856A2" w:rsidRPr="00BD3851" w:rsidRDefault="007A1C6B" w:rsidP="00BD3851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rStyle w:val="c3"/>
          <w:color w:val="000000" w:themeColor="text1"/>
          <w:sz w:val="28"/>
          <w:szCs w:val="28"/>
        </w:rPr>
        <w:t>1</w:t>
      </w:r>
      <w:r w:rsidR="00906E99" w:rsidRPr="00BD3851">
        <w:rPr>
          <w:rStyle w:val="c3"/>
          <w:color w:val="000000" w:themeColor="text1"/>
          <w:sz w:val="28"/>
          <w:szCs w:val="28"/>
        </w:rPr>
        <w:t>.</w:t>
      </w:r>
      <w:r w:rsidR="001856A2" w:rsidRPr="00BD3851">
        <w:rPr>
          <w:rStyle w:val="c3"/>
          <w:color w:val="000000" w:themeColor="text1"/>
          <w:sz w:val="28"/>
          <w:szCs w:val="28"/>
        </w:rPr>
        <w:t xml:space="preserve"> </w:t>
      </w:r>
      <w:r w:rsidR="00983215" w:rsidRPr="00BD3851">
        <w:rPr>
          <w:rStyle w:val="c3"/>
          <w:color w:val="000000" w:themeColor="text1"/>
          <w:sz w:val="28"/>
          <w:szCs w:val="28"/>
        </w:rPr>
        <w:t>Ч</w:t>
      </w:r>
      <w:r w:rsidR="001856A2" w:rsidRPr="00BD3851">
        <w:rPr>
          <w:rStyle w:val="c3"/>
          <w:color w:val="000000" w:themeColor="text1"/>
          <w:sz w:val="28"/>
          <w:szCs w:val="28"/>
        </w:rPr>
        <w:t xml:space="preserve">то делает </w:t>
      </w:r>
    </w:p>
    <w:p w:rsidR="001856A2" w:rsidRPr="00BD3851" w:rsidRDefault="001856A2" w:rsidP="00BD3851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rStyle w:val="c5"/>
          <w:color w:val="000000" w:themeColor="text1"/>
          <w:sz w:val="28"/>
          <w:szCs w:val="28"/>
        </w:rPr>
        <w:t>Летчик</w:t>
      </w:r>
      <w:r w:rsidR="00580564" w:rsidRPr="00BD3851">
        <w:rPr>
          <w:rStyle w:val="c2"/>
          <w:color w:val="000000" w:themeColor="text1"/>
          <w:sz w:val="28"/>
          <w:szCs w:val="28"/>
        </w:rPr>
        <w:t> — управляет</w:t>
      </w:r>
      <w:r w:rsidR="00906E99" w:rsidRPr="00BD3851">
        <w:rPr>
          <w:rStyle w:val="c2"/>
          <w:color w:val="000000" w:themeColor="text1"/>
          <w:sz w:val="28"/>
          <w:szCs w:val="28"/>
        </w:rPr>
        <w:t xml:space="preserve"> самолетом.</w:t>
      </w:r>
    </w:p>
    <w:p w:rsidR="001856A2" w:rsidRPr="00BD3851" w:rsidRDefault="001856A2" w:rsidP="00BD3851">
      <w:pPr>
        <w:pStyle w:val="c4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BD3851">
        <w:rPr>
          <w:rStyle w:val="c5"/>
          <w:color w:val="000000" w:themeColor="text1"/>
          <w:sz w:val="28"/>
          <w:szCs w:val="28"/>
        </w:rPr>
        <w:t>Пограничник</w:t>
      </w:r>
      <w:r w:rsidRPr="00BD3851">
        <w:rPr>
          <w:rStyle w:val="c2"/>
          <w:color w:val="000000" w:themeColor="text1"/>
          <w:sz w:val="28"/>
          <w:szCs w:val="28"/>
        </w:rPr>
        <w:t> — охраняет границу, смотрит в бинокль.</w:t>
      </w:r>
    </w:p>
    <w:p w:rsidR="00906E99" w:rsidRPr="00BD3851" w:rsidRDefault="00906E99" w:rsidP="00BD3851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Моряк – плавает на корабле.</w:t>
      </w:r>
    </w:p>
    <w:p w:rsidR="001856A2" w:rsidRPr="00BD3851" w:rsidRDefault="001856A2" w:rsidP="00BD3851">
      <w:pPr>
        <w:pStyle w:val="c4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BD3851">
        <w:rPr>
          <w:rStyle w:val="c5"/>
          <w:color w:val="000000" w:themeColor="text1"/>
          <w:sz w:val="28"/>
          <w:szCs w:val="28"/>
        </w:rPr>
        <w:t>Танкист</w:t>
      </w:r>
      <w:r w:rsidRPr="00BD3851">
        <w:rPr>
          <w:rStyle w:val="c2"/>
          <w:color w:val="000000" w:themeColor="text1"/>
          <w:sz w:val="28"/>
          <w:szCs w:val="28"/>
        </w:rPr>
        <w:t> — управляет танком</w:t>
      </w:r>
      <w:r w:rsidR="00906E99" w:rsidRPr="00BD3851">
        <w:rPr>
          <w:rStyle w:val="c2"/>
          <w:color w:val="000000" w:themeColor="text1"/>
          <w:sz w:val="28"/>
          <w:szCs w:val="28"/>
        </w:rPr>
        <w:t>.</w:t>
      </w:r>
    </w:p>
    <w:p w:rsidR="00F65DAB" w:rsidRPr="00BD3851" w:rsidRDefault="00F65DAB" w:rsidP="00BD3851">
      <w:pPr>
        <w:pStyle w:val="c4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</w:p>
    <w:p w:rsidR="00906E99" w:rsidRPr="00BD3851" w:rsidRDefault="007A1C6B" w:rsidP="00BD3851">
      <w:pPr>
        <w:pStyle w:val="c4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BD3851">
        <w:rPr>
          <w:rStyle w:val="c2"/>
          <w:color w:val="000000" w:themeColor="text1"/>
          <w:sz w:val="28"/>
          <w:szCs w:val="28"/>
        </w:rPr>
        <w:t>2</w:t>
      </w:r>
      <w:r w:rsidR="00906E99" w:rsidRPr="00BD3851">
        <w:rPr>
          <w:rStyle w:val="c2"/>
          <w:color w:val="000000" w:themeColor="text1"/>
          <w:sz w:val="28"/>
          <w:szCs w:val="28"/>
        </w:rPr>
        <w:t xml:space="preserve">. </w:t>
      </w:r>
      <w:r w:rsidR="00555708" w:rsidRPr="00BD3851">
        <w:rPr>
          <w:rStyle w:val="c2"/>
          <w:color w:val="000000" w:themeColor="text1"/>
          <w:sz w:val="28"/>
          <w:szCs w:val="28"/>
        </w:rPr>
        <w:t xml:space="preserve">Что </w:t>
      </w:r>
      <w:r w:rsidR="00906E99" w:rsidRPr="00BD3851">
        <w:rPr>
          <w:rStyle w:val="c2"/>
          <w:color w:val="000000" w:themeColor="text1"/>
          <w:sz w:val="28"/>
          <w:szCs w:val="28"/>
        </w:rPr>
        <w:t>носит</w:t>
      </w:r>
      <w:r w:rsidR="00555708" w:rsidRPr="00BD3851">
        <w:rPr>
          <w:rStyle w:val="c2"/>
          <w:color w:val="000000" w:themeColor="text1"/>
          <w:sz w:val="28"/>
          <w:szCs w:val="28"/>
        </w:rPr>
        <w:t xml:space="preserve"> на голове </w:t>
      </w:r>
    </w:p>
    <w:p w:rsidR="00906E99" w:rsidRPr="00BD3851" w:rsidRDefault="00906E99" w:rsidP="00BD3851">
      <w:pPr>
        <w:pStyle w:val="c4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BD3851">
        <w:rPr>
          <w:rStyle w:val="c2"/>
          <w:color w:val="000000" w:themeColor="text1"/>
          <w:sz w:val="28"/>
          <w:szCs w:val="28"/>
        </w:rPr>
        <w:t>Моряк- бескозырка</w:t>
      </w:r>
    </w:p>
    <w:p w:rsidR="007A1C6B" w:rsidRPr="00BD3851" w:rsidRDefault="007A1C6B" w:rsidP="00BD3851">
      <w:pPr>
        <w:pStyle w:val="c4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BD3851">
        <w:rPr>
          <w:rStyle w:val="c2"/>
          <w:color w:val="000000" w:themeColor="text1"/>
          <w:sz w:val="28"/>
          <w:szCs w:val="28"/>
        </w:rPr>
        <w:t>Пограничник – фуражка зеленого цвета</w:t>
      </w:r>
    </w:p>
    <w:p w:rsidR="007A1C6B" w:rsidRPr="00BD3851" w:rsidRDefault="007A1C6B" w:rsidP="00BD3851">
      <w:pPr>
        <w:pStyle w:val="c4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BD3851">
        <w:rPr>
          <w:rStyle w:val="c2"/>
          <w:color w:val="000000" w:themeColor="text1"/>
          <w:sz w:val="28"/>
          <w:szCs w:val="28"/>
        </w:rPr>
        <w:t>Танкист – шлем</w:t>
      </w:r>
    </w:p>
    <w:p w:rsidR="007A1C6B" w:rsidRPr="00BD3851" w:rsidRDefault="007A1C6B" w:rsidP="00BD3851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rStyle w:val="c2"/>
          <w:color w:val="000000" w:themeColor="text1"/>
          <w:sz w:val="28"/>
          <w:szCs w:val="28"/>
        </w:rPr>
        <w:t>Летчик – шлем с очками</w:t>
      </w:r>
    </w:p>
    <w:p w:rsidR="00983215" w:rsidRPr="00BD3851" w:rsidRDefault="007A1C6B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 xml:space="preserve">3.  </w:t>
      </w:r>
      <w:r w:rsidR="00983215" w:rsidRPr="00BD3851">
        <w:rPr>
          <w:rFonts w:cs="Times New Roman"/>
          <w:color w:val="000000" w:themeColor="text1"/>
          <w:sz w:val="28"/>
          <w:szCs w:val="28"/>
        </w:rPr>
        <w:t>В каких войсках служит</w:t>
      </w:r>
    </w:p>
    <w:p w:rsidR="00983215" w:rsidRPr="00BD3851" w:rsidRDefault="0098321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Моряк</w:t>
      </w:r>
      <w:r w:rsidR="00E26633" w:rsidRPr="00BD3851">
        <w:rPr>
          <w:rFonts w:cs="Times New Roman"/>
          <w:color w:val="000000" w:themeColor="text1"/>
          <w:sz w:val="28"/>
          <w:szCs w:val="28"/>
        </w:rPr>
        <w:t xml:space="preserve"> – в </w:t>
      </w:r>
      <w:proofErr w:type="gramStart"/>
      <w:r w:rsidR="00E26633" w:rsidRPr="00BD3851">
        <w:rPr>
          <w:rFonts w:cs="Times New Roman"/>
          <w:color w:val="000000" w:themeColor="text1"/>
          <w:sz w:val="28"/>
          <w:szCs w:val="28"/>
        </w:rPr>
        <w:t>морских</w:t>
      </w:r>
      <w:proofErr w:type="gramEnd"/>
    </w:p>
    <w:p w:rsidR="00983215" w:rsidRPr="00BD3851" w:rsidRDefault="0098321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Танкист</w:t>
      </w:r>
      <w:r w:rsidR="00E26633" w:rsidRPr="00BD3851">
        <w:rPr>
          <w:rFonts w:cs="Times New Roman"/>
          <w:color w:val="000000" w:themeColor="text1"/>
          <w:sz w:val="28"/>
          <w:szCs w:val="28"/>
        </w:rPr>
        <w:t xml:space="preserve"> -  в </w:t>
      </w:r>
      <w:proofErr w:type="gramStart"/>
      <w:r w:rsidR="00E26633" w:rsidRPr="00BD3851">
        <w:rPr>
          <w:rFonts w:cs="Times New Roman"/>
          <w:color w:val="000000" w:themeColor="text1"/>
          <w:sz w:val="28"/>
          <w:szCs w:val="28"/>
        </w:rPr>
        <w:t>сухопутных</w:t>
      </w:r>
      <w:proofErr w:type="gramEnd"/>
    </w:p>
    <w:p w:rsidR="007A1C6B" w:rsidRPr="00BD3851" w:rsidRDefault="00E26633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Л</w:t>
      </w:r>
      <w:r w:rsidR="00983215" w:rsidRPr="00BD3851">
        <w:rPr>
          <w:rFonts w:cs="Times New Roman"/>
          <w:color w:val="000000" w:themeColor="text1"/>
          <w:sz w:val="28"/>
          <w:szCs w:val="28"/>
        </w:rPr>
        <w:t>етчик</w:t>
      </w:r>
      <w:r w:rsidRPr="00BD3851">
        <w:rPr>
          <w:rFonts w:cs="Times New Roman"/>
          <w:color w:val="000000" w:themeColor="text1"/>
          <w:sz w:val="28"/>
          <w:szCs w:val="28"/>
        </w:rPr>
        <w:t xml:space="preserve"> – в </w:t>
      </w:r>
      <w:proofErr w:type="gramStart"/>
      <w:r w:rsidRPr="00BD3851">
        <w:rPr>
          <w:rFonts w:cs="Times New Roman"/>
          <w:color w:val="000000" w:themeColor="text1"/>
          <w:sz w:val="28"/>
          <w:szCs w:val="28"/>
        </w:rPr>
        <w:t>воздушных</w:t>
      </w:r>
      <w:proofErr w:type="gramEnd"/>
    </w:p>
    <w:p w:rsidR="00845775" w:rsidRPr="00BD3851" w:rsidRDefault="0084577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845775" w:rsidRPr="00BD3851" w:rsidRDefault="007A1C6B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4.</w:t>
      </w:r>
      <w:r w:rsidR="00983215" w:rsidRPr="00BD3851">
        <w:rPr>
          <w:rFonts w:cs="Times New Roman"/>
          <w:color w:val="000000" w:themeColor="text1"/>
          <w:sz w:val="28"/>
          <w:szCs w:val="28"/>
        </w:rPr>
        <w:t xml:space="preserve"> </w:t>
      </w:r>
      <w:r w:rsidR="00A01237" w:rsidRPr="00BD3851">
        <w:rPr>
          <w:rFonts w:cs="Times New Roman"/>
          <w:color w:val="000000" w:themeColor="text1"/>
          <w:sz w:val="28"/>
          <w:szCs w:val="28"/>
        </w:rPr>
        <w:t xml:space="preserve"> А теперь давайте вместе скажем</w:t>
      </w:r>
      <w:r w:rsidR="00845775" w:rsidRPr="00BD3851">
        <w:rPr>
          <w:rFonts w:cs="Times New Roman"/>
          <w:color w:val="000000" w:themeColor="text1"/>
          <w:sz w:val="28"/>
          <w:szCs w:val="28"/>
        </w:rPr>
        <w:t>, каким должен быть солдат?</w:t>
      </w:r>
    </w:p>
    <w:p w:rsidR="00983215" w:rsidRPr="00BD3851" w:rsidRDefault="0098321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 xml:space="preserve"> </w:t>
      </w:r>
      <w:r w:rsidR="00845775" w:rsidRPr="00BD3851">
        <w:rPr>
          <w:rFonts w:cs="Times New Roman"/>
          <w:color w:val="000000" w:themeColor="text1"/>
          <w:sz w:val="28"/>
          <w:szCs w:val="28"/>
        </w:rPr>
        <w:t xml:space="preserve">  </w:t>
      </w:r>
      <w:proofErr w:type="spellStart"/>
      <w:r w:rsidR="00845775" w:rsidRPr="00BD3851">
        <w:rPr>
          <w:rFonts w:cs="Times New Roman"/>
          <w:color w:val="000000" w:themeColor="text1"/>
          <w:sz w:val="28"/>
          <w:szCs w:val="28"/>
        </w:rPr>
        <w:t>Речевка</w:t>
      </w:r>
      <w:proofErr w:type="spellEnd"/>
    </w:p>
    <w:p w:rsidR="00845775" w:rsidRPr="00BD3851" w:rsidRDefault="0084577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Сильным и храбрым,</w:t>
      </w:r>
    </w:p>
    <w:p w:rsidR="00845775" w:rsidRPr="00BD3851" w:rsidRDefault="0084577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 xml:space="preserve">Умным и смелым, </w:t>
      </w:r>
    </w:p>
    <w:p w:rsidR="00845775" w:rsidRPr="00BD3851" w:rsidRDefault="0084577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Быстрым и отважным</w:t>
      </w:r>
    </w:p>
    <w:p w:rsidR="00845775" w:rsidRPr="00BD3851" w:rsidRDefault="0084577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Должен быть солдат!</w:t>
      </w:r>
    </w:p>
    <w:p w:rsidR="00845775" w:rsidRPr="00BD3851" w:rsidRDefault="00845775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1856A2" w:rsidRPr="00BD3851" w:rsidRDefault="001856A2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36275D" w:rsidRPr="00BD3851" w:rsidRDefault="0036275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атель:</w:t>
      </w:r>
    </w:p>
    <w:p w:rsidR="00620D37" w:rsidRPr="00BD3851" w:rsidRDefault="007A1C6B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 xml:space="preserve">Молодцы, вы успешно справились с этим заданием, а теперь давайте </w:t>
      </w:r>
    </w:p>
    <w:p w:rsidR="00620D37" w:rsidRPr="00BD3851" w:rsidRDefault="00BE29DD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 xml:space="preserve"> </w:t>
      </w:r>
      <w:r w:rsidR="007A1C6B" w:rsidRPr="00BD3851">
        <w:rPr>
          <w:rFonts w:cs="Times New Roman"/>
          <w:color w:val="000000" w:themeColor="text1"/>
          <w:sz w:val="28"/>
          <w:szCs w:val="28"/>
        </w:rPr>
        <w:t>расскажем</w:t>
      </w:r>
      <w:r w:rsidR="00620D37" w:rsidRPr="00BD3851">
        <w:rPr>
          <w:rFonts w:cs="Times New Roman"/>
          <w:color w:val="000000" w:themeColor="text1"/>
          <w:sz w:val="28"/>
          <w:szCs w:val="28"/>
        </w:rPr>
        <w:t xml:space="preserve">  по опорной  схеме о летчике, моряке, пограничнике, танкисте.</w:t>
      </w:r>
    </w:p>
    <w:p w:rsidR="007A1C6B" w:rsidRPr="00BD3851" w:rsidRDefault="007A1C6B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A94403" w:rsidRPr="00BD3851" w:rsidRDefault="00E26633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Примерные рассказы детей</w:t>
      </w:r>
      <w:r w:rsidR="00C81483" w:rsidRPr="00BD3851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A94403" w:rsidRPr="00BD3851" w:rsidRDefault="00A94403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>Это танкист, он служит в сухопутных войсках. Одежда у танкиста -  это костюм и шлем. Танкист управляет танком. У танка есть пушка, из которой стреляет танкист. Танкисты смелые  люди. Они защищают Родину на земле.</w:t>
      </w:r>
    </w:p>
    <w:p w:rsidR="00A94403" w:rsidRPr="00BD3851" w:rsidRDefault="00A94403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A94403" w:rsidRPr="00BD3851" w:rsidRDefault="00A94403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>Это лётчик, он служит в воздушных войсках. Одежда у летчик</w:t>
      </w:r>
      <w:proofErr w:type="gramStart"/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 синий костюм и шлем с очками. Лётчики летают на самолетах и вертолетах. У самолета есть крылья, хвост. Летчики смелые  люди. Они защищают Родину в воздухе.</w:t>
      </w:r>
    </w:p>
    <w:p w:rsidR="00A94403" w:rsidRPr="00BD3851" w:rsidRDefault="00A94403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4403" w:rsidRPr="00BD3851" w:rsidRDefault="00A94403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>Это пограничник,  он служит в сухопутных войсках. Одежда у пограничников  - зеленая фуражка и зеленый костюм. Пограничникам помогает на службе собака, она чувствует след и ведет за собой. Еще  у пограничника есть бинокль, из которого он наблюдает  за границей. Пограничники - смелые  люди. Они охраняют границу Родины.</w:t>
      </w:r>
    </w:p>
    <w:p w:rsidR="00A94403" w:rsidRPr="00BD3851" w:rsidRDefault="00A94403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A94403" w:rsidRPr="00BD3851" w:rsidRDefault="00A94403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>Это моряк, он служит  в морских войсках.  Одежда у моряков - полосатая рубашка- тельняшка и на голове бескозырка.  Моряк плавает на военном корабле. У корабля есть пушки. Моряки - смелые  люди. Они защищают Родину на воде.</w:t>
      </w:r>
    </w:p>
    <w:p w:rsidR="00672CC8" w:rsidRPr="00BD3851" w:rsidRDefault="00672CC8" w:rsidP="00BD3851">
      <w:pPr>
        <w:spacing w:after="0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E1496A" w:rsidRPr="00BD3851" w:rsidRDefault="00672CC8" w:rsidP="00BD3851">
      <w:pPr>
        <w:spacing w:after="0"/>
        <w:rPr>
          <w:rStyle w:val="c1"/>
          <w:rFonts w:cs="Times New Roman"/>
          <w:color w:val="000000" w:themeColor="text1"/>
          <w:sz w:val="28"/>
          <w:szCs w:val="28"/>
        </w:rPr>
      </w:pPr>
      <w:r w:rsidRPr="00BD3851">
        <w:rPr>
          <w:rStyle w:val="c1"/>
          <w:rFonts w:cs="Times New Roman"/>
          <w:color w:val="000000" w:themeColor="text1"/>
          <w:sz w:val="28"/>
          <w:szCs w:val="28"/>
        </w:rPr>
        <w:t xml:space="preserve">Итог: </w:t>
      </w:r>
      <w:r w:rsidR="00580564" w:rsidRPr="00BD3851">
        <w:rPr>
          <w:rStyle w:val="c1"/>
          <w:rFonts w:cs="Times New Roman"/>
          <w:color w:val="000000" w:themeColor="text1"/>
          <w:sz w:val="28"/>
          <w:szCs w:val="28"/>
        </w:rPr>
        <w:t>О</w:t>
      </w:r>
      <w:r w:rsidR="001E70CB" w:rsidRPr="00BD3851">
        <w:rPr>
          <w:rStyle w:val="c1"/>
          <w:rFonts w:cs="Times New Roman"/>
          <w:color w:val="000000" w:themeColor="text1"/>
          <w:sz w:val="28"/>
          <w:szCs w:val="28"/>
        </w:rPr>
        <w:t>браща</w:t>
      </w:r>
      <w:r w:rsidR="00580564" w:rsidRPr="00BD3851">
        <w:rPr>
          <w:rStyle w:val="c1"/>
          <w:rFonts w:cs="Times New Roman"/>
          <w:color w:val="000000" w:themeColor="text1"/>
          <w:sz w:val="28"/>
          <w:szCs w:val="28"/>
        </w:rPr>
        <w:t xml:space="preserve">юсь к детям с оценочными вопросами: </w:t>
      </w:r>
      <w:r w:rsidR="001E70CB" w:rsidRPr="00BD3851">
        <w:rPr>
          <w:rStyle w:val="c1"/>
          <w:rFonts w:cs="Times New Roman"/>
          <w:color w:val="000000" w:themeColor="text1"/>
          <w:sz w:val="28"/>
          <w:szCs w:val="28"/>
        </w:rPr>
        <w:t xml:space="preserve"> правильно ли он сказал? Обо все</w:t>
      </w:r>
      <w:r w:rsidR="00580564" w:rsidRPr="00BD3851">
        <w:rPr>
          <w:rStyle w:val="c1"/>
          <w:rFonts w:cs="Times New Roman"/>
          <w:color w:val="000000" w:themeColor="text1"/>
          <w:sz w:val="28"/>
          <w:szCs w:val="28"/>
        </w:rPr>
        <w:t xml:space="preserve">м ли?  По порядку ли рассказал? </w:t>
      </w:r>
      <w:proofErr w:type="gramStart"/>
      <w:r w:rsidR="00580564" w:rsidRPr="00BD3851">
        <w:rPr>
          <w:rStyle w:val="c1"/>
          <w:rFonts w:cs="Times New Roman"/>
          <w:color w:val="000000" w:themeColor="text1"/>
          <w:sz w:val="28"/>
          <w:szCs w:val="28"/>
        </w:rPr>
        <w:t>Что тебе понравилось в рассказе…?)</w:t>
      </w:r>
      <w:proofErr w:type="gramEnd"/>
    </w:p>
    <w:p w:rsidR="0036275D" w:rsidRPr="00BD3851" w:rsidRDefault="0036275D" w:rsidP="00BD3851">
      <w:pPr>
        <w:spacing w:after="0"/>
        <w:rPr>
          <w:rStyle w:val="c1"/>
          <w:rFonts w:cs="Times New Roman"/>
          <w:color w:val="000000" w:themeColor="text1"/>
          <w:sz w:val="28"/>
          <w:szCs w:val="28"/>
        </w:rPr>
      </w:pPr>
    </w:p>
    <w:p w:rsidR="0036275D" w:rsidRPr="00BD3851" w:rsidRDefault="0036275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атель:</w:t>
      </w:r>
    </w:p>
    <w:p w:rsidR="00DA027F" w:rsidRPr="00BD3851" w:rsidRDefault="009C1ADA" w:rsidP="00BD3851">
      <w:pPr>
        <w:spacing w:after="0"/>
        <w:rPr>
          <w:rStyle w:val="c1"/>
          <w:rFonts w:cs="Times New Roman"/>
          <w:color w:val="000000" w:themeColor="text1"/>
          <w:sz w:val="28"/>
          <w:szCs w:val="28"/>
        </w:rPr>
      </w:pPr>
      <w:r w:rsidRPr="00BD3851">
        <w:rPr>
          <w:rStyle w:val="c1"/>
          <w:rFonts w:cs="Times New Roman"/>
          <w:color w:val="000000" w:themeColor="text1"/>
          <w:sz w:val="28"/>
          <w:szCs w:val="28"/>
        </w:rPr>
        <w:t>Мне понравилось,  как вы рассказывали о солдатах. Ваши рассказы были интересными. Вы говорили по порядку, произносили красивые предложения.</w:t>
      </w:r>
    </w:p>
    <w:p w:rsidR="00F65DAB" w:rsidRPr="00BD3851" w:rsidRDefault="00F65DAB" w:rsidP="00BD3851">
      <w:pPr>
        <w:spacing w:after="0"/>
        <w:rPr>
          <w:rStyle w:val="c1"/>
          <w:rFonts w:cs="Times New Roman"/>
          <w:color w:val="000000" w:themeColor="text1"/>
          <w:sz w:val="28"/>
          <w:szCs w:val="28"/>
        </w:rPr>
      </w:pPr>
    </w:p>
    <w:p w:rsidR="00BE29DD" w:rsidRPr="00BD3851" w:rsidRDefault="00F501D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бя</w:t>
      </w:r>
      <w:r w:rsidR="00727C3F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а, мы 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полнили задание? (Ответы детей)</w:t>
      </w:r>
      <w:r w:rsidR="00580564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Мы молодцы! </w:t>
      </w:r>
      <w:r w:rsidR="00DA027F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 в конверте есть еще карточка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 заданием. </w:t>
      </w:r>
    </w:p>
    <w:p w:rsidR="00F65DAB" w:rsidRPr="00BD3851" w:rsidRDefault="00F65DAB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94403" w:rsidRPr="00BD3851" w:rsidRDefault="004612A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дание №3</w:t>
      </w:r>
      <w:r w:rsidR="00A94403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Картинка: Взрослый солдат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м</w:t>
      </w:r>
      <w:proofErr w:type="gramEnd"/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як (папа), солдат-дедушка</w:t>
      </w:r>
      <w:r w:rsidR="00A94403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мальчик в военной форме</w:t>
      </w:r>
    </w:p>
    <w:p w:rsidR="004612A5" w:rsidRPr="00BD3851" w:rsidRDefault="004612A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6275D" w:rsidRPr="00BD3851" w:rsidRDefault="0036275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атель:</w:t>
      </w:r>
    </w:p>
    <w:p w:rsidR="004612A5" w:rsidRPr="00BD3851" w:rsidRDefault="004612A5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к вы думаете, кто изображен на рисунке? (дедушка, папа и внук)</w:t>
      </w:r>
    </w:p>
    <w:p w:rsidR="004612A5" w:rsidRPr="00BD3851" w:rsidRDefault="00DA027F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</w:t>
      </w:r>
      <w:r w:rsidR="004612A5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зрослые уже отслужили в армии, а мальчик 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грает в солдата, готовится быть военным)</w:t>
      </w:r>
    </w:p>
    <w:p w:rsidR="00DA027F" w:rsidRPr="00BD3851" w:rsidRDefault="00DA027F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1536C" w:rsidRPr="00BD3851" w:rsidRDefault="00F501D5" w:rsidP="00BD3851">
      <w:pPr>
        <w:spacing w:after="0" w:line="24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итаю задание: «Дорогие р</w:t>
      </w:r>
      <w:r w:rsidR="00450038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бята</w:t>
      </w:r>
      <w:r w:rsidR="000866AD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ы успешно справились с </w:t>
      </w:r>
      <w:r w:rsidR="000866AD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данием. </w:t>
      </w:r>
      <w:r w:rsidR="00BC2219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гда вы вырастите, мальчики пойдут служить в армию, но бывает, что в армии служат и девушки. </w:t>
      </w:r>
      <w:r w:rsidR="0011536C"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Чтобы </w:t>
      </w:r>
      <w:r w:rsidR="00BC2219" w:rsidRPr="00BD3851">
        <w:rPr>
          <w:rFonts w:cs="Times New Roman"/>
          <w:color w:val="000000" w:themeColor="text1"/>
          <w:sz w:val="28"/>
          <w:szCs w:val="28"/>
          <w:lang w:eastAsia="ru-RU"/>
        </w:rPr>
        <w:t>стать защитниками нашей Родины, н</w:t>
      </w:r>
      <w:r w:rsidR="0011536C"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ужно </w:t>
      </w:r>
      <w:r w:rsidR="00BC2219" w:rsidRPr="00BD3851">
        <w:rPr>
          <w:rFonts w:cs="Times New Roman"/>
          <w:color w:val="000000" w:themeColor="text1"/>
          <w:sz w:val="28"/>
          <w:szCs w:val="28"/>
          <w:lang w:eastAsia="ru-RU"/>
        </w:rPr>
        <w:t>быть сильными и</w:t>
      </w:r>
      <w:r w:rsidR="00DA027F"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  смелыми</w:t>
      </w:r>
      <w:r w:rsidR="00BC2219" w:rsidRPr="00BD3851">
        <w:rPr>
          <w:rFonts w:cs="Times New Roman"/>
          <w:color w:val="000000" w:themeColor="text1"/>
          <w:sz w:val="28"/>
          <w:szCs w:val="28"/>
          <w:lang w:eastAsia="ru-RU"/>
        </w:rPr>
        <w:t>, внимательными и сообразительными.  А вы такие?»</w:t>
      </w:r>
    </w:p>
    <w:p w:rsidR="00DA027F" w:rsidRPr="00BD3851" w:rsidRDefault="00DA027F" w:rsidP="00BD3851">
      <w:pPr>
        <w:spacing w:after="0" w:line="24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1A3256" w:rsidRPr="00BD3851" w:rsidRDefault="00450038" w:rsidP="00BD3851">
      <w:pPr>
        <w:spacing w:after="0" w:line="24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Ребята, давайте </w:t>
      </w:r>
      <w:r w:rsidR="003870EB" w:rsidRPr="00BD3851">
        <w:rPr>
          <w:rFonts w:cs="Times New Roman"/>
          <w:color w:val="000000" w:themeColor="text1"/>
          <w:sz w:val="28"/>
          <w:szCs w:val="28"/>
          <w:lang w:eastAsia="ru-RU"/>
        </w:rPr>
        <w:t xml:space="preserve">сначала </w:t>
      </w:r>
      <w:r w:rsidRPr="00BD3851">
        <w:rPr>
          <w:rFonts w:cs="Times New Roman"/>
          <w:color w:val="000000" w:themeColor="text1"/>
          <w:sz w:val="28"/>
          <w:szCs w:val="28"/>
          <w:lang w:eastAsia="ru-RU"/>
        </w:rPr>
        <w:t>по</w:t>
      </w:r>
      <w:r w:rsidR="003870EB" w:rsidRPr="00BD3851">
        <w:rPr>
          <w:rFonts w:cs="Times New Roman"/>
          <w:color w:val="000000" w:themeColor="text1"/>
          <w:sz w:val="28"/>
          <w:szCs w:val="28"/>
          <w:lang w:eastAsia="ru-RU"/>
        </w:rPr>
        <w:t>кажем, какие мы сильные</w:t>
      </w:r>
      <w:r w:rsidR="00BC2219" w:rsidRPr="00BD3851">
        <w:rPr>
          <w:rFonts w:cs="Times New Roman"/>
          <w:color w:val="000000" w:themeColor="text1"/>
          <w:sz w:val="28"/>
          <w:szCs w:val="28"/>
          <w:lang w:eastAsia="ru-RU"/>
        </w:rPr>
        <w:t>!</w:t>
      </w:r>
    </w:p>
    <w:p w:rsidR="000866AD" w:rsidRPr="00BD3851" w:rsidRDefault="00186E0F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866AD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ИЗКУЛЬТМИНУТКА 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танем смирно, без движенья,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чинаем упражнения: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и вверх подняли – раз!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ше носа, выше глаз.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пражнение второе,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оженье рук иное.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удем делать повороты,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полнять с большой охотой.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 третье у нас упражнение –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уки к плечам круговые движения.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перёд-вперёд, назад-назад.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то полезно для наших ребят.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ноги свои обрати ты внимание.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елай глубокие приседания!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левой ноге постой-ка,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удто ты солдатик стойкий. 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 теперь постой на </w:t>
      </w:r>
      <w:proofErr w:type="gramStart"/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авой</w:t>
      </w:r>
      <w:proofErr w:type="gramEnd"/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B2FED" w:rsidRPr="00BD3851" w:rsidRDefault="008B2FED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Если ты солдатик бравый.</w:t>
      </w:r>
    </w:p>
    <w:p w:rsidR="00450038" w:rsidRPr="00BD3851" w:rsidRDefault="00450038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50038" w:rsidRPr="00BD3851" w:rsidRDefault="00450038" w:rsidP="00BD3851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50038" w:rsidRPr="00BD3851" w:rsidRDefault="00BD3851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П</w:t>
      </w:r>
      <w:r w:rsidR="00450038" w:rsidRPr="00BD3851">
        <w:rPr>
          <w:color w:val="000000" w:themeColor="text1"/>
          <w:sz w:val="28"/>
          <w:szCs w:val="28"/>
        </w:rPr>
        <w:t>редлагаю вам послушать, о чем мечтают наши мальчики</w:t>
      </w:r>
      <w:r w:rsidR="003870EB" w:rsidRPr="00BD3851">
        <w:rPr>
          <w:color w:val="000000" w:themeColor="text1"/>
          <w:sz w:val="28"/>
          <w:szCs w:val="28"/>
        </w:rPr>
        <w:t>? Может, они  не хотят быть защитниками?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rStyle w:val="a4"/>
          <w:b w:val="0"/>
          <w:color w:val="000000" w:themeColor="text1"/>
          <w:sz w:val="28"/>
          <w:szCs w:val="28"/>
        </w:rPr>
        <w:t>1 ребенок:</w:t>
      </w:r>
      <w:r w:rsidR="00DA027F" w:rsidRPr="00BD385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BD3851">
        <w:rPr>
          <w:color w:val="000000" w:themeColor="text1"/>
          <w:sz w:val="28"/>
          <w:szCs w:val="28"/>
        </w:rPr>
        <w:t>Я пойду служить танкистом,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               Научусь в мишень стрелять  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               Или стать парашютистом,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               Очень хочется летать!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rStyle w:val="a4"/>
          <w:b w:val="0"/>
          <w:color w:val="000000" w:themeColor="text1"/>
          <w:sz w:val="28"/>
          <w:szCs w:val="28"/>
        </w:rPr>
        <w:t>2 ребенок:</w:t>
      </w:r>
      <w:r w:rsidR="00DA027F" w:rsidRPr="00BD385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BD3851">
        <w:rPr>
          <w:color w:val="000000" w:themeColor="text1"/>
          <w:sz w:val="28"/>
          <w:szCs w:val="28"/>
        </w:rPr>
        <w:t>У меня мечта простая.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               Покорить бы высоту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               Летчиком я стать мечтаю,</w:t>
      </w:r>
    </w:p>
    <w:p w:rsidR="00DA027F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               Но сначала подрасту!</w:t>
      </w:r>
    </w:p>
    <w:p w:rsidR="00DA027F" w:rsidRPr="00BD3851" w:rsidRDefault="00DA027F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rStyle w:val="a4"/>
          <w:b w:val="0"/>
          <w:color w:val="000000" w:themeColor="text1"/>
          <w:sz w:val="28"/>
          <w:szCs w:val="28"/>
        </w:rPr>
        <w:t>3 ребенок:</w:t>
      </w:r>
      <w:r w:rsidR="00DA027F" w:rsidRPr="00BD385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BD3851">
        <w:rPr>
          <w:color w:val="000000" w:themeColor="text1"/>
          <w:sz w:val="28"/>
          <w:szCs w:val="28"/>
        </w:rPr>
        <w:t>А мне нравится пехота</w:t>
      </w:r>
    </w:p>
    <w:p w:rsidR="00450038" w:rsidRPr="00BD3851" w:rsidRDefault="0036275D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           </w:t>
      </w:r>
      <w:r w:rsidR="00450038" w:rsidRPr="00BD3851">
        <w:rPr>
          <w:color w:val="000000" w:themeColor="text1"/>
          <w:sz w:val="28"/>
          <w:szCs w:val="28"/>
        </w:rPr>
        <w:t> Каска, фляжка на ремне.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 </w:t>
      </w:r>
      <w:r w:rsidR="0036275D" w:rsidRPr="00BD3851">
        <w:rPr>
          <w:color w:val="000000" w:themeColor="text1"/>
          <w:sz w:val="28"/>
          <w:szCs w:val="28"/>
        </w:rPr>
        <w:t>          </w:t>
      </w:r>
      <w:r w:rsidR="00DA027F" w:rsidRPr="00BD3851">
        <w:rPr>
          <w:color w:val="000000" w:themeColor="text1"/>
          <w:sz w:val="28"/>
          <w:szCs w:val="28"/>
        </w:rPr>
        <w:t xml:space="preserve"> </w:t>
      </w:r>
      <w:r w:rsidRPr="00BD3851">
        <w:rPr>
          <w:color w:val="000000" w:themeColor="text1"/>
          <w:sz w:val="28"/>
          <w:szCs w:val="28"/>
        </w:rPr>
        <w:t>Очень важная работа</w:t>
      </w:r>
    </w:p>
    <w:p w:rsidR="00450038" w:rsidRPr="00BD3851" w:rsidRDefault="0036275D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                   </w:t>
      </w:r>
      <w:r w:rsidR="00DA027F" w:rsidRPr="00BD3851">
        <w:rPr>
          <w:color w:val="000000" w:themeColor="text1"/>
          <w:sz w:val="28"/>
          <w:szCs w:val="28"/>
        </w:rPr>
        <w:t xml:space="preserve"> </w:t>
      </w:r>
      <w:r w:rsidR="00450038" w:rsidRPr="00BD3851">
        <w:rPr>
          <w:color w:val="000000" w:themeColor="text1"/>
          <w:sz w:val="28"/>
          <w:szCs w:val="28"/>
        </w:rPr>
        <w:t>Быть солдатом на земле!</w:t>
      </w: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50038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 xml:space="preserve">4 ребенок </w:t>
      </w:r>
      <w:r w:rsidR="0036275D" w:rsidRPr="00BD3851">
        <w:rPr>
          <w:color w:val="000000" w:themeColor="text1"/>
          <w:sz w:val="28"/>
          <w:szCs w:val="28"/>
        </w:rPr>
        <w:t xml:space="preserve"> </w:t>
      </w:r>
      <w:r w:rsidRPr="00BD3851">
        <w:rPr>
          <w:color w:val="000000" w:themeColor="text1"/>
          <w:sz w:val="28"/>
          <w:szCs w:val="28"/>
        </w:rPr>
        <w:t>Я пошел бы в капитаны:</w:t>
      </w:r>
      <w:r w:rsidRPr="00BD3851">
        <w:rPr>
          <w:color w:val="000000" w:themeColor="text1"/>
          <w:sz w:val="28"/>
          <w:szCs w:val="28"/>
        </w:rPr>
        <w:br/>
        <w:t xml:space="preserve">                   </w:t>
      </w:r>
      <w:r w:rsidR="0036275D" w:rsidRPr="00BD3851">
        <w:rPr>
          <w:color w:val="000000" w:themeColor="text1"/>
          <w:sz w:val="28"/>
          <w:szCs w:val="28"/>
        </w:rPr>
        <w:t xml:space="preserve"> </w:t>
      </w:r>
      <w:r w:rsidRPr="00BD3851">
        <w:rPr>
          <w:color w:val="000000" w:themeColor="text1"/>
          <w:sz w:val="28"/>
          <w:szCs w:val="28"/>
        </w:rPr>
        <w:t>Плавать в реках и морях</w:t>
      </w:r>
      <w:r w:rsidR="00C01F1F" w:rsidRPr="00BD3851">
        <w:rPr>
          <w:color w:val="000000" w:themeColor="text1"/>
          <w:sz w:val="28"/>
          <w:szCs w:val="28"/>
        </w:rPr>
        <w:t>,</w:t>
      </w:r>
      <w:r w:rsidRPr="00BD3851">
        <w:rPr>
          <w:color w:val="000000" w:themeColor="text1"/>
          <w:sz w:val="28"/>
          <w:szCs w:val="28"/>
        </w:rPr>
        <w:br/>
        <w:t xml:space="preserve">                  </w:t>
      </w:r>
      <w:r w:rsidR="0036275D" w:rsidRPr="00BD3851">
        <w:rPr>
          <w:color w:val="000000" w:themeColor="text1"/>
          <w:sz w:val="28"/>
          <w:szCs w:val="28"/>
        </w:rPr>
        <w:t xml:space="preserve">  </w:t>
      </w:r>
      <w:r w:rsidRPr="00BD3851">
        <w:rPr>
          <w:color w:val="000000" w:themeColor="text1"/>
          <w:sz w:val="28"/>
          <w:szCs w:val="28"/>
        </w:rPr>
        <w:t>Охранять Россию стану</w:t>
      </w:r>
      <w:proofErr w:type="gramStart"/>
      <w:r w:rsidRPr="00BD3851">
        <w:rPr>
          <w:color w:val="000000" w:themeColor="text1"/>
          <w:sz w:val="28"/>
          <w:szCs w:val="28"/>
        </w:rPr>
        <w:br/>
        <w:t xml:space="preserve">                   </w:t>
      </w:r>
      <w:r w:rsidR="0036275D" w:rsidRPr="00BD3851">
        <w:rPr>
          <w:color w:val="000000" w:themeColor="text1"/>
          <w:sz w:val="28"/>
          <w:szCs w:val="28"/>
        </w:rPr>
        <w:t xml:space="preserve"> </w:t>
      </w:r>
      <w:r w:rsidRPr="00BD3851">
        <w:rPr>
          <w:color w:val="000000" w:themeColor="text1"/>
          <w:sz w:val="28"/>
          <w:szCs w:val="28"/>
        </w:rPr>
        <w:t>Н</w:t>
      </w:r>
      <w:proofErr w:type="gramEnd"/>
      <w:r w:rsidRPr="00BD3851">
        <w:rPr>
          <w:color w:val="000000" w:themeColor="text1"/>
          <w:sz w:val="28"/>
          <w:szCs w:val="28"/>
        </w:rPr>
        <w:t>а военных кораблях.</w:t>
      </w:r>
    </w:p>
    <w:p w:rsidR="00C01F1F" w:rsidRPr="00BD3851" w:rsidRDefault="00C01F1F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1F1F" w:rsidRPr="00BD3851" w:rsidRDefault="00C01F1F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856A2" w:rsidRPr="00BD3851" w:rsidRDefault="003870EB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BD3851">
        <w:rPr>
          <w:rFonts w:cs="Times New Roman"/>
          <w:color w:val="000000" w:themeColor="text1"/>
          <w:sz w:val="28"/>
          <w:szCs w:val="28"/>
        </w:rPr>
        <w:t>Вот какие молодцы! Растет достойная смена папам!</w:t>
      </w:r>
    </w:p>
    <w:p w:rsidR="001856A2" w:rsidRPr="00BD3851" w:rsidRDefault="001856A2" w:rsidP="00BD3851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856A2" w:rsidRPr="00BD3851" w:rsidRDefault="00D86C5A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1856A2" w:rsidRPr="00BD385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атель: </w:t>
      </w:r>
      <w:r w:rsidR="003870EB" w:rsidRPr="00BD385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А теперь </w:t>
      </w:r>
      <w:r w:rsidR="003870EB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="001856A2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играем в игру «Да или нет». </w:t>
      </w:r>
      <w:r w:rsidR="003870EB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кажем, что мы </w:t>
      </w:r>
      <w:r w:rsidR="001856A2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нимательные!</w:t>
      </w:r>
    </w:p>
    <w:p w:rsidR="003870EB" w:rsidRPr="00BD3851" w:rsidRDefault="003870EB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аша армия сильна? (да)</w:t>
      </w:r>
      <w:r w:rsidR="00776036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- поднимаем руки вверх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Защищает мир она? (да)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альчишки в армию пойдут? (да)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евочек с собой возьмут</w:t>
      </w:r>
      <w:r w:rsidR="00776036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нет)</w:t>
      </w:r>
      <w:r w:rsidR="00776036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ашем головой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тоит лётчик на границе? (нет)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Он летает выше птицы? (да)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ы скоро праздник отмечаем? (да)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ам, девчонок поздравляем? (нет)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ир важней всего на свете? (да)</w:t>
      </w: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Знают это даже дети? (да)</w:t>
      </w:r>
    </w:p>
    <w:p w:rsidR="00C02BA1" w:rsidRPr="00BD3851" w:rsidRDefault="00C02BA1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ученное задание мы выполнили? (Да)</w:t>
      </w:r>
    </w:p>
    <w:p w:rsidR="00C02BA1" w:rsidRPr="00BD3851" w:rsidRDefault="00C02BA1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Вы довольны своей работой? (Да)</w:t>
      </w:r>
    </w:p>
    <w:p w:rsidR="00C02BA1" w:rsidRPr="00BD3851" w:rsidRDefault="00C02BA1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856A2" w:rsidRPr="00BD3851" w:rsidRDefault="001856A2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одцы!</w:t>
      </w:r>
    </w:p>
    <w:p w:rsidR="00AC7FB1" w:rsidRPr="00BD3851" w:rsidRDefault="00AC7FB1" w:rsidP="00BD38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ращение к педагогу, который записывал рассказы детей, все ли она записала? Отдать ей конверт с обратным адресом.</w:t>
      </w:r>
    </w:p>
    <w:p w:rsidR="001856A2" w:rsidRPr="00BD3851" w:rsidRDefault="001856A2" w:rsidP="00BD3851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86E0F" w:rsidRPr="00BD3851" w:rsidRDefault="00F92D8B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>III. Заключительная часть.</w:t>
      </w:r>
    </w:p>
    <w:p w:rsidR="003870EB" w:rsidRPr="00BD3851" w:rsidRDefault="00450038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 xml:space="preserve"> Воспитатель:</w:t>
      </w:r>
      <w:r w:rsidR="003870EB" w:rsidRPr="00BD3851">
        <w:rPr>
          <w:color w:val="000000" w:themeColor="text1"/>
          <w:sz w:val="28"/>
          <w:szCs w:val="28"/>
        </w:rPr>
        <w:t xml:space="preserve">  </w:t>
      </w:r>
    </w:p>
    <w:p w:rsidR="00186E0F" w:rsidRPr="00BD3851" w:rsidRDefault="003870EB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 xml:space="preserve">Отряд, стройся! </w:t>
      </w:r>
      <w:r w:rsidR="00450038" w:rsidRPr="00BD3851">
        <w:rPr>
          <w:color w:val="000000" w:themeColor="text1"/>
          <w:sz w:val="28"/>
          <w:szCs w:val="28"/>
        </w:rPr>
        <w:t xml:space="preserve"> </w:t>
      </w:r>
      <w:r w:rsidRPr="00BD3851">
        <w:rPr>
          <w:color w:val="000000" w:themeColor="text1"/>
          <w:sz w:val="28"/>
          <w:szCs w:val="28"/>
        </w:rPr>
        <w:t>Юные защитники</w:t>
      </w:r>
      <w:r w:rsidR="00450038" w:rsidRPr="00BD3851">
        <w:rPr>
          <w:color w:val="000000" w:themeColor="text1"/>
          <w:sz w:val="28"/>
          <w:szCs w:val="28"/>
        </w:rPr>
        <w:t xml:space="preserve">, </w:t>
      </w:r>
      <w:r w:rsidR="00C02BA1" w:rsidRPr="00BD3851">
        <w:rPr>
          <w:color w:val="000000" w:themeColor="text1"/>
          <w:sz w:val="28"/>
          <w:szCs w:val="28"/>
        </w:rPr>
        <w:t>я поздравляю вас с выполнением порученного боевого задания.  А</w:t>
      </w:r>
      <w:r w:rsidR="00450038" w:rsidRPr="00BD3851">
        <w:rPr>
          <w:color w:val="000000" w:themeColor="text1"/>
          <w:sz w:val="28"/>
          <w:szCs w:val="28"/>
        </w:rPr>
        <w:t xml:space="preserve"> еще </w:t>
      </w:r>
      <w:r w:rsidR="00C02BA1" w:rsidRPr="00BD3851">
        <w:rPr>
          <w:color w:val="000000" w:themeColor="text1"/>
          <w:sz w:val="28"/>
          <w:szCs w:val="28"/>
        </w:rPr>
        <w:t xml:space="preserve">вы </w:t>
      </w:r>
      <w:r w:rsidR="00450038" w:rsidRPr="00BD3851">
        <w:rPr>
          <w:color w:val="000000" w:themeColor="text1"/>
          <w:sz w:val="28"/>
          <w:szCs w:val="28"/>
        </w:rPr>
        <w:t>д</w:t>
      </w:r>
      <w:r w:rsidR="00186E0F" w:rsidRPr="00BD3851">
        <w:rPr>
          <w:color w:val="000000" w:themeColor="text1"/>
          <w:sz w:val="28"/>
          <w:szCs w:val="28"/>
        </w:rPr>
        <w:t>оказали, что станете достойными защитниками нашей Родины!</w:t>
      </w:r>
    </w:p>
    <w:p w:rsidR="00186E0F" w:rsidRPr="00BD3851" w:rsidRDefault="00D86C5A" w:rsidP="00BD385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3851">
        <w:rPr>
          <w:color w:val="000000" w:themeColor="text1"/>
          <w:sz w:val="28"/>
          <w:szCs w:val="28"/>
        </w:rPr>
        <w:t xml:space="preserve">От командования армии я вручаю вам награды за выполнение боевого задания. </w:t>
      </w:r>
    </w:p>
    <w:p w:rsidR="00776036" w:rsidRPr="00BD3851" w:rsidRDefault="00F92D8B" w:rsidP="00BD3851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ряд, равняйсь! Смирно! </w:t>
      </w:r>
      <w:r w:rsidR="00C02BA1"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 мной шагом</w:t>
      </w: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арш! (Уходят под марш)</w:t>
      </w:r>
    </w:p>
    <w:p w:rsidR="005A62BF" w:rsidRPr="00BD3851" w:rsidRDefault="00F92D8B" w:rsidP="00BD3851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3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</w:p>
    <w:p w:rsidR="00573AD7" w:rsidRPr="00BD3851" w:rsidRDefault="00573AD7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8F0FD0" w:rsidRPr="00BD3851" w:rsidRDefault="008F0FD0" w:rsidP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p w:rsidR="00BD3851" w:rsidRPr="00BD3851" w:rsidRDefault="00BD3851">
      <w:pPr>
        <w:spacing w:after="0"/>
        <w:rPr>
          <w:rFonts w:cs="Times New Roman"/>
          <w:color w:val="000000" w:themeColor="text1"/>
          <w:sz w:val="28"/>
          <w:szCs w:val="28"/>
        </w:rPr>
      </w:pPr>
    </w:p>
    <w:sectPr w:rsidR="00BD3851" w:rsidRPr="00BD3851" w:rsidSect="00601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3EC4"/>
    <w:multiLevelType w:val="multilevel"/>
    <w:tmpl w:val="330C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53CB8"/>
    <w:multiLevelType w:val="hybridMultilevel"/>
    <w:tmpl w:val="575E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409E5"/>
    <w:multiLevelType w:val="multilevel"/>
    <w:tmpl w:val="B0AA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F372C9"/>
    <w:multiLevelType w:val="multilevel"/>
    <w:tmpl w:val="D0E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D7"/>
    <w:rsid w:val="00013174"/>
    <w:rsid w:val="00022889"/>
    <w:rsid w:val="00064E45"/>
    <w:rsid w:val="000866AD"/>
    <w:rsid w:val="000B3939"/>
    <w:rsid w:val="000F299B"/>
    <w:rsid w:val="00106FB4"/>
    <w:rsid w:val="0011536C"/>
    <w:rsid w:val="00122034"/>
    <w:rsid w:val="001230AC"/>
    <w:rsid w:val="00170A94"/>
    <w:rsid w:val="001828D9"/>
    <w:rsid w:val="001856A2"/>
    <w:rsid w:val="00186E0F"/>
    <w:rsid w:val="001A3256"/>
    <w:rsid w:val="001B584C"/>
    <w:rsid w:val="001E70CB"/>
    <w:rsid w:val="00233D8D"/>
    <w:rsid w:val="00273D89"/>
    <w:rsid w:val="00283192"/>
    <w:rsid w:val="002F17AB"/>
    <w:rsid w:val="0036275D"/>
    <w:rsid w:val="003870EB"/>
    <w:rsid w:val="003A5CB9"/>
    <w:rsid w:val="003E54C5"/>
    <w:rsid w:val="00413383"/>
    <w:rsid w:val="00450038"/>
    <w:rsid w:val="004612A5"/>
    <w:rsid w:val="00485AE0"/>
    <w:rsid w:val="00493235"/>
    <w:rsid w:val="005401B7"/>
    <w:rsid w:val="00555708"/>
    <w:rsid w:val="00573AD7"/>
    <w:rsid w:val="005770E5"/>
    <w:rsid w:val="00580564"/>
    <w:rsid w:val="0059429A"/>
    <w:rsid w:val="005A62BF"/>
    <w:rsid w:val="005E74EB"/>
    <w:rsid w:val="005F5BCD"/>
    <w:rsid w:val="006018DF"/>
    <w:rsid w:val="00606A42"/>
    <w:rsid w:val="00620D37"/>
    <w:rsid w:val="006565A5"/>
    <w:rsid w:val="00664E31"/>
    <w:rsid w:val="00672CC8"/>
    <w:rsid w:val="0069446D"/>
    <w:rsid w:val="006A71EC"/>
    <w:rsid w:val="006B745F"/>
    <w:rsid w:val="00722306"/>
    <w:rsid w:val="00727C3F"/>
    <w:rsid w:val="00734268"/>
    <w:rsid w:val="007423C5"/>
    <w:rsid w:val="00744E43"/>
    <w:rsid w:val="00745AF2"/>
    <w:rsid w:val="00776036"/>
    <w:rsid w:val="007A1C6B"/>
    <w:rsid w:val="007D65D2"/>
    <w:rsid w:val="008179BF"/>
    <w:rsid w:val="00845775"/>
    <w:rsid w:val="008476DD"/>
    <w:rsid w:val="008B2FED"/>
    <w:rsid w:val="008C3749"/>
    <w:rsid w:val="008F0FD0"/>
    <w:rsid w:val="00906E99"/>
    <w:rsid w:val="00936B62"/>
    <w:rsid w:val="0095697E"/>
    <w:rsid w:val="00983215"/>
    <w:rsid w:val="009A5E5C"/>
    <w:rsid w:val="009C1ADA"/>
    <w:rsid w:val="00A01237"/>
    <w:rsid w:val="00A2167B"/>
    <w:rsid w:val="00A33498"/>
    <w:rsid w:val="00A942E3"/>
    <w:rsid w:val="00A94403"/>
    <w:rsid w:val="00AB5B8A"/>
    <w:rsid w:val="00AC7FB1"/>
    <w:rsid w:val="00AE219C"/>
    <w:rsid w:val="00AE50F0"/>
    <w:rsid w:val="00B06598"/>
    <w:rsid w:val="00B237D1"/>
    <w:rsid w:val="00BC2219"/>
    <w:rsid w:val="00BD3743"/>
    <w:rsid w:val="00BD3851"/>
    <w:rsid w:val="00BE29DD"/>
    <w:rsid w:val="00C01F1F"/>
    <w:rsid w:val="00C02BA1"/>
    <w:rsid w:val="00C2620B"/>
    <w:rsid w:val="00C757D2"/>
    <w:rsid w:val="00C81483"/>
    <w:rsid w:val="00C94F5B"/>
    <w:rsid w:val="00CD30A2"/>
    <w:rsid w:val="00D22BCC"/>
    <w:rsid w:val="00D25F9E"/>
    <w:rsid w:val="00D44E69"/>
    <w:rsid w:val="00D86C5A"/>
    <w:rsid w:val="00D871A2"/>
    <w:rsid w:val="00DA027F"/>
    <w:rsid w:val="00DB5B33"/>
    <w:rsid w:val="00DC3594"/>
    <w:rsid w:val="00DD2FA7"/>
    <w:rsid w:val="00E1496A"/>
    <w:rsid w:val="00E15D7F"/>
    <w:rsid w:val="00E26633"/>
    <w:rsid w:val="00E772C5"/>
    <w:rsid w:val="00EF44A0"/>
    <w:rsid w:val="00F501D5"/>
    <w:rsid w:val="00F65DAB"/>
    <w:rsid w:val="00F9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E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A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F0FD0"/>
    <w:rPr>
      <w:b/>
      <w:bCs/>
    </w:rPr>
  </w:style>
  <w:style w:type="paragraph" w:customStyle="1" w:styleId="c4">
    <w:name w:val="c4"/>
    <w:basedOn w:val="a"/>
    <w:rsid w:val="001856A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1856A2"/>
  </w:style>
  <w:style w:type="character" w:customStyle="1" w:styleId="c5">
    <w:name w:val="c5"/>
    <w:basedOn w:val="a0"/>
    <w:rsid w:val="001856A2"/>
  </w:style>
  <w:style w:type="character" w:customStyle="1" w:styleId="c3">
    <w:name w:val="c3"/>
    <w:basedOn w:val="a0"/>
    <w:rsid w:val="001856A2"/>
  </w:style>
  <w:style w:type="character" w:customStyle="1" w:styleId="c1">
    <w:name w:val="c1"/>
    <w:basedOn w:val="a0"/>
    <w:rsid w:val="001E70CB"/>
  </w:style>
  <w:style w:type="paragraph" w:styleId="a5">
    <w:name w:val="List Paragraph"/>
    <w:basedOn w:val="a"/>
    <w:uiPriority w:val="34"/>
    <w:qFormat/>
    <w:rsid w:val="00BC2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4882-4A4F-40EB-BF6E-4737D337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02-18T16:11:00Z</cp:lastPrinted>
  <dcterms:created xsi:type="dcterms:W3CDTF">2020-02-03T17:17:00Z</dcterms:created>
  <dcterms:modified xsi:type="dcterms:W3CDTF">2020-03-27T04:05:00Z</dcterms:modified>
</cp:coreProperties>
</file>